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80B" w:rsidRPr="00DB380B" w:rsidRDefault="00DB0793" w:rsidP="00DB380B">
      <w:pPr>
        <w:tabs>
          <w:tab w:val="left" w:pos="8820"/>
        </w:tabs>
        <w:spacing w:line="264" w:lineRule="auto"/>
        <w:ind w:firstLine="283"/>
        <w:jc w:val="center"/>
        <w:rPr>
          <w:rFonts w:ascii="Calibri" w:hAnsi="Calibri" w:cs="Arial"/>
          <w:b/>
          <w:i/>
        </w:rPr>
      </w:pPr>
      <w:r w:rsidRPr="00DB380B">
        <w:rPr>
          <w:rFonts w:ascii="Calibri" w:hAnsi="Calibri" w:cs="Arial"/>
          <w:b/>
          <w:i/>
        </w:rPr>
        <w:t>ΠΡΟΤΑΣΗ</w:t>
      </w:r>
      <w:r w:rsidR="00105BA8" w:rsidRPr="00DB380B">
        <w:rPr>
          <w:rFonts w:ascii="Calibri" w:hAnsi="Calibri" w:cs="Arial"/>
          <w:b/>
          <w:i/>
        </w:rPr>
        <w:t xml:space="preserve"> </w:t>
      </w:r>
      <w:r w:rsidR="00581401">
        <w:rPr>
          <w:rFonts w:ascii="Calibri" w:hAnsi="Calibri" w:cs="Arial"/>
          <w:b/>
          <w:i/>
        </w:rPr>
        <w:t>ΘΕΜΑΤΟΣ ΒΙΩΜΑΤΙΚΗΣ ΔΡΑ</w:t>
      </w:r>
      <w:r w:rsidRPr="00DB380B">
        <w:rPr>
          <w:rFonts w:ascii="Calibri" w:hAnsi="Calibri" w:cs="Arial"/>
          <w:b/>
          <w:i/>
        </w:rPr>
        <w:t>ΣΗΣ</w:t>
      </w:r>
      <w:r w:rsidR="00AC6EC3">
        <w:rPr>
          <w:rFonts w:ascii="Calibri" w:hAnsi="Calibri" w:cs="Arial"/>
          <w:b/>
          <w:i/>
        </w:rPr>
        <w:t xml:space="preserve"> </w:t>
      </w:r>
      <w:r w:rsidR="00341AC3" w:rsidRPr="00DB380B">
        <w:rPr>
          <w:rFonts w:ascii="Calibri" w:hAnsi="Calibri" w:cs="Arial"/>
          <w:b/>
          <w:i/>
        </w:rPr>
        <w:t xml:space="preserve"> </w:t>
      </w:r>
    </w:p>
    <w:p w:rsidR="005271C2" w:rsidRDefault="005271C2" w:rsidP="00C525B0">
      <w:pPr>
        <w:tabs>
          <w:tab w:val="left" w:pos="8820"/>
        </w:tabs>
        <w:spacing w:line="264" w:lineRule="auto"/>
        <w:jc w:val="center"/>
        <w:rPr>
          <w:rFonts w:ascii="Calibri" w:hAnsi="Calibri" w:cs="Arial"/>
        </w:rPr>
      </w:pPr>
      <w:r>
        <w:rPr>
          <w:rFonts w:ascii="Calibri" w:hAnsi="Calibri" w:cs="Arial"/>
        </w:rPr>
        <w:t>Σχ. Έτος: 2014 - 2015</w:t>
      </w:r>
    </w:p>
    <w:p w:rsidR="00105BA8" w:rsidRPr="005271C2" w:rsidRDefault="00105BA8" w:rsidP="00DB380B">
      <w:pPr>
        <w:tabs>
          <w:tab w:val="left" w:pos="8820"/>
        </w:tabs>
        <w:spacing w:line="264" w:lineRule="auto"/>
        <w:rPr>
          <w:rFonts w:ascii="Calibri" w:hAnsi="Calibri" w:cs="Arial"/>
        </w:rPr>
      </w:pPr>
      <w:r w:rsidRPr="00DB380B">
        <w:rPr>
          <w:rFonts w:ascii="Calibri" w:hAnsi="Calibri" w:cs="Arial"/>
          <w:b/>
        </w:rPr>
        <w:t>ΣΧΟΛΙΚΗ ΜΟΝΑΔΑ</w:t>
      </w:r>
      <w:r w:rsidR="00867B03">
        <w:rPr>
          <w:rFonts w:ascii="Calibri" w:hAnsi="Calibri" w:cs="Arial"/>
        </w:rPr>
        <w:t xml:space="preserve"> </w:t>
      </w:r>
      <w:r w:rsidR="005271C2" w:rsidRPr="005271C2">
        <w:rPr>
          <w:rFonts w:ascii="Calibri" w:hAnsi="Calibri" w:cs="Arial"/>
        </w:rPr>
        <w:t>:</w:t>
      </w:r>
      <w:r w:rsidR="005271C2">
        <w:rPr>
          <w:rFonts w:ascii="Calibri" w:hAnsi="Calibri" w:cs="Arial"/>
        </w:rPr>
        <w:t xml:space="preserve"> </w:t>
      </w:r>
      <w:r w:rsidR="005271C2" w:rsidRPr="005271C2">
        <w:rPr>
          <w:rFonts w:ascii="Calibri" w:hAnsi="Calibri" w:cs="Arial"/>
        </w:rPr>
        <w:t xml:space="preserve"> </w:t>
      </w:r>
      <w:r w:rsidR="00C525B0">
        <w:rPr>
          <w:rFonts w:ascii="Calibri" w:hAnsi="Calibri" w:cs="Arial"/>
        </w:rPr>
        <w:t xml:space="preserve">                 </w:t>
      </w:r>
      <w:r w:rsidR="005271C2" w:rsidRPr="00C525B0">
        <w:rPr>
          <w:rFonts w:ascii="Calibri" w:hAnsi="Calibri" w:cs="Arial"/>
          <w:b/>
          <w:sz w:val="28"/>
          <w:szCs w:val="28"/>
          <w:highlight w:val="yellow"/>
        </w:rPr>
        <w:t>2</w:t>
      </w:r>
      <w:r w:rsidR="005271C2" w:rsidRPr="00C525B0">
        <w:rPr>
          <w:rFonts w:ascii="Calibri" w:hAnsi="Calibri" w:cs="Arial"/>
          <w:b/>
          <w:sz w:val="28"/>
          <w:szCs w:val="28"/>
          <w:highlight w:val="yellow"/>
          <w:lang w:val="en-US"/>
        </w:rPr>
        <w:t>o</w:t>
      </w:r>
      <w:r w:rsidR="005271C2" w:rsidRPr="00C525B0">
        <w:rPr>
          <w:rFonts w:ascii="Calibri" w:hAnsi="Calibri" w:cs="Arial"/>
          <w:b/>
          <w:sz w:val="28"/>
          <w:szCs w:val="28"/>
          <w:highlight w:val="yellow"/>
        </w:rPr>
        <w:t xml:space="preserve"> Γυμνάσιο Σπάρτης</w:t>
      </w:r>
    </w:p>
    <w:p w:rsidR="00867B03" w:rsidRPr="005271C2" w:rsidRDefault="00DB0793" w:rsidP="00DB380B">
      <w:pPr>
        <w:tabs>
          <w:tab w:val="left" w:leader="dot" w:pos="8820"/>
        </w:tabs>
        <w:spacing w:line="264" w:lineRule="auto"/>
        <w:rPr>
          <w:rFonts w:ascii="Calibri" w:hAnsi="Calibri" w:cs="Arial"/>
          <w:b/>
        </w:rPr>
      </w:pPr>
      <w:r w:rsidRPr="00DB380B">
        <w:rPr>
          <w:rFonts w:ascii="Calibri" w:hAnsi="Calibri" w:cs="Arial"/>
          <w:b/>
        </w:rPr>
        <w:t>ΕΠΙΣΤΗΜΟΝΙΚΟ ΠΕΔΙΟ</w:t>
      </w:r>
      <w:r w:rsidRPr="00DB380B">
        <w:rPr>
          <w:rFonts w:ascii="Calibri" w:hAnsi="Calibri" w:cs="Arial"/>
        </w:rPr>
        <w:t xml:space="preserve">: </w:t>
      </w:r>
      <w:r w:rsidR="005271C2">
        <w:rPr>
          <w:rFonts w:ascii="Calibri" w:hAnsi="Calibri" w:cs="Arial"/>
        </w:rPr>
        <w:t>Πολιτισμός και Δραστηριότητες Τέχνης</w:t>
      </w:r>
    </w:p>
    <w:p w:rsidR="00105BA8" w:rsidRDefault="00BC0A33" w:rsidP="00DB380B">
      <w:pPr>
        <w:tabs>
          <w:tab w:val="left" w:leader="dot" w:pos="8820"/>
        </w:tabs>
        <w:spacing w:line="264" w:lineRule="auto"/>
        <w:rPr>
          <w:rFonts w:ascii="Calibri" w:hAnsi="Calibri" w:cs="Arial"/>
          <w:b/>
        </w:rPr>
      </w:pPr>
      <w:r w:rsidRPr="00DB380B">
        <w:rPr>
          <w:rFonts w:ascii="Calibri" w:hAnsi="Calibri" w:cs="Arial"/>
          <w:b/>
        </w:rPr>
        <w:t>ΤΙΤΛΟΣ ΘΕΜΑΤΟ</w:t>
      </w:r>
      <w:r w:rsidR="00867B03">
        <w:rPr>
          <w:rFonts w:ascii="Calibri" w:hAnsi="Calibri" w:cs="Arial"/>
          <w:b/>
        </w:rPr>
        <w:t>Σ</w:t>
      </w:r>
      <w:r w:rsidR="005271C2" w:rsidRPr="005271C2">
        <w:rPr>
          <w:rFonts w:ascii="Calibri" w:hAnsi="Calibri" w:cs="Arial"/>
          <w:b/>
        </w:rPr>
        <w:t xml:space="preserve">   &lt;&lt;</w:t>
      </w:r>
      <w:r w:rsidR="005271C2">
        <w:rPr>
          <w:rFonts w:ascii="Calibri" w:hAnsi="Calibri" w:cs="Arial"/>
          <w:b/>
        </w:rPr>
        <w:t>Επόμενη στάση, Μουσείο Τεχνολογίας&gt;&gt;</w:t>
      </w:r>
    </w:p>
    <w:p w:rsidR="00C525B0" w:rsidRPr="005271C2" w:rsidRDefault="00C525B0" w:rsidP="00DB380B">
      <w:pPr>
        <w:tabs>
          <w:tab w:val="left" w:leader="dot" w:pos="8820"/>
        </w:tabs>
        <w:spacing w:line="264" w:lineRule="auto"/>
        <w:rPr>
          <w:rFonts w:ascii="Calibri" w:hAnsi="Calibri"/>
        </w:rPr>
      </w:pPr>
    </w:p>
    <w:p w:rsidR="00C525B0" w:rsidRDefault="005271C2" w:rsidP="00A346D2">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8820"/>
        </w:tabs>
        <w:spacing w:line="264" w:lineRule="auto"/>
        <w:jc w:val="both"/>
        <w:rPr>
          <w:rFonts w:ascii="Calibri" w:hAnsi="Calibri" w:cs="Arial"/>
          <w:b/>
        </w:rPr>
      </w:pPr>
      <w:r>
        <w:rPr>
          <w:rFonts w:ascii="Calibri" w:hAnsi="Calibri" w:cs="Arial"/>
          <w:b/>
        </w:rPr>
        <w:t>ΟΝΟΜΑ</w:t>
      </w:r>
      <w:r w:rsidR="00C525B0">
        <w:rPr>
          <w:rFonts w:ascii="Calibri" w:hAnsi="Calibri" w:cs="Arial"/>
          <w:b/>
        </w:rPr>
        <w:t>ΤΕΠΩΝΥΜΟ                       ΕΙΔΙΚΟΤΗΤΑ ΥΠΕΥΘΥΝΟΥ ΕΚΠΑΙΔΕΥΤΙΚΟΥ</w:t>
      </w:r>
    </w:p>
    <w:p w:rsidR="005271C2" w:rsidRPr="00C525B0" w:rsidRDefault="005271C2" w:rsidP="00A346D2">
      <w:pPr>
        <w:pBdr>
          <w:top w:val="single" w:sz="4" w:space="1" w:color="auto"/>
          <w:left w:val="single" w:sz="4" w:space="4" w:color="auto"/>
          <w:bottom w:val="single" w:sz="4" w:space="1" w:color="auto"/>
          <w:right w:val="single" w:sz="4" w:space="0" w:color="auto"/>
          <w:between w:val="single" w:sz="4" w:space="1" w:color="auto"/>
          <w:bar w:val="single" w:sz="4" w:color="auto"/>
        </w:pBdr>
        <w:tabs>
          <w:tab w:val="left" w:pos="8820"/>
        </w:tabs>
        <w:spacing w:line="264" w:lineRule="auto"/>
        <w:jc w:val="both"/>
        <w:rPr>
          <w:rFonts w:ascii="Calibri" w:hAnsi="Calibri" w:cs="Arial"/>
        </w:rPr>
      </w:pPr>
      <w:r w:rsidRPr="00C525B0">
        <w:rPr>
          <w:rFonts w:ascii="Calibri" w:hAnsi="Calibri" w:cs="Arial"/>
        </w:rPr>
        <w:t>ΠΡΟΚΟΠΗΣ</w:t>
      </w:r>
      <w:r w:rsidR="00C525B0" w:rsidRPr="00C525B0">
        <w:rPr>
          <w:rFonts w:ascii="Calibri" w:hAnsi="Calibri" w:cs="Arial"/>
        </w:rPr>
        <w:t xml:space="preserve">   </w:t>
      </w:r>
      <w:r w:rsidRPr="00C525B0">
        <w:rPr>
          <w:rFonts w:ascii="Calibri" w:hAnsi="Calibri" w:cs="Arial"/>
        </w:rPr>
        <w:t>ΣΤΑΜΑΤΗΣ</w:t>
      </w:r>
      <w:r w:rsidR="00C525B0" w:rsidRPr="00C525B0">
        <w:rPr>
          <w:rFonts w:ascii="Calibri" w:hAnsi="Calibri" w:cs="Arial"/>
        </w:rPr>
        <w:t xml:space="preserve">          </w:t>
      </w:r>
      <w:r w:rsidR="00C525B0">
        <w:rPr>
          <w:rFonts w:ascii="Calibri" w:hAnsi="Calibri" w:cs="Arial"/>
        </w:rPr>
        <w:t xml:space="preserve">                                </w:t>
      </w:r>
      <w:r w:rsidR="00C525B0" w:rsidRPr="00C525B0">
        <w:rPr>
          <w:rFonts w:ascii="Calibri" w:hAnsi="Calibri" w:cs="Arial"/>
        </w:rPr>
        <w:t xml:space="preserve"> </w:t>
      </w:r>
      <w:r w:rsidRPr="00C525B0">
        <w:rPr>
          <w:rFonts w:ascii="Calibri" w:hAnsi="Calibri" w:cs="Arial"/>
        </w:rPr>
        <w:t xml:space="preserve"> ΠΕ17.05</w:t>
      </w:r>
    </w:p>
    <w:p w:rsidR="00445A4D" w:rsidRPr="005271C2" w:rsidRDefault="00105BA8" w:rsidP="005271C2">
      <w:pPr>
        <w:tabs>
          <w:tab w:val="left" w:pos="8820"/>
        </w:tabs>
        <w:spacing w:line="264" w:lineRule="auto"/>
        <w:jc w:val="both"/>
        <w:rPr>
          <w:rFonts w:ascii="Calibri" w:hAnsi="Calibri"/>
        </w:rPr>
      </w:pPr>
      <w:r w:rsidRPr="00DB380B">
        <w:rPr>
          <w:rFonts w:ascii="Calibri" w:hAnsi="Calibri"/>
        </w:rPr>
        <w:tab/>
      </w:r>
    </w:p>
    <w:p w:rsidR="00105BA8" w:rsidRPr="00DB380B" w:rsidRDefault="00105BA8" w:rsidP="00DB380B">
      <w:pPr>
        <w:tabs>
          <w:tab w:val="left" w:pos="8820"/>
        </w:tabs>
        <w:spacing w:line="264" w:lineRule="auto"/>
        <w:jc w:val="center"/>
        <w:rPr>
          <w:rFonts w:ascii="Calibri" w:hAnsi="Calibri" w:cs="Arial"/>
          <w:b/>
        </w:rPr>
      </w:pPr>
      <w:r w:rsidRPr="00DB380B">
        <w:rPr>
          <w:rFonts w:ascii="Calibri" w:hAnsi="Calibri" w:cs="Arial"/>
          <w:b/>
        </w:rPr>
        <w:t>ΠΑΙΔΑΓΩΓΙΚΗ ΔΙΑΔΙΚΑΣΙΑ</w:t>
      </w:r>
    </w:p>
    <w:p w:rsidR="00105BA8" w:rsidRPr="00DB380B" w:rsidRDefault="00EE480E" w:rsidP="00867B03">
      <w:pPr>
        <w:numPr>
          <w:ilvl w:val="0"/>
          <w:numId w:val="32"/>
        </w:numPr>
        <w:tabs>
          <w:tab w:val="left" w:pos="8820"/>
        </w:tabs>
        <w:spacing w:after="120" w:line="264" w:lineRule="auto"/>
        <w:ind w:left="0" w:hanging="357"/>
        <w:jc w:val="both"/>
        <w:rPr>
          <w:rFonts w:ascii="Calibri" w:hAnsi="Calibri" w:cs="Arial"/>
        </w:rPr>
      </w:pPr>
      <w:r w:rsidRPr="00DB380B">
        <w:rPr>
          <w:rFonts w:ascii="Calibri" w:hAnsi="Calibri" w:cs="Arial"/>
        </w:rPr>
        <w:t>ΣΚΟΠΟΣ ΘΕΜΑΤΟΣ</w:t>
      </w:r>
      <w:r w:rsidR="00105BA8" w:rsidRPr="00DB380B">
        <w:rPr>
          <w:rFonts w:ascii="Calibri" w:hAnsi="Calibri" w:cs="Arial"/>
        </w:rPr>
        <w:t xml:space="preserve">, ΣΑΦΩΣ ΔΙΑΤΥΠΩΜΕΝΑ </w:t>
      </w:r>
      <w:r w:rsidRPr="00DB380B">
        <w:rPr>
          <w:rFonts w:ascii="Calibri" w:hAnsi="Calibri" w:cs="Arial"/>
        </w:rPr>
        <w:t>ΜΕ ΕΠΙΜΕΡΟΥΣ ΣΤΟΧΟΥΣ ΚΑΙ ΕΡΕΥΝΗΤΙΚ</w:t>
      </w:r>
      <w:r w:rsidR="00581401">
        <w:rPr>
          <w:rFonts w:ascii="Calibri" w:hAnsi="Calibri" w:cs="Arial"/>
        </w:rPr>
        <w:t>Α</w:t>
      </w:r>
      <w:r w:rsidRPr="00DB380B">
        <w:rPr>
          <w:rFonts w:ascii="Calibri" w:hAnsi="Calibri" w:cs="Arial"/>
        </w:rPr>
        <w:t xml:space="preserve"> ΕΡΩΤΗΜΑΤΑ (Μέχρι 1</w:t>
      </w:r>
      <w:r w:rsidR="00105BA8" w:rsidRPr="00DB380B">
        <w:rPr>
          <w:rFonts w:ascii="Calibri" w:hAnsi="Calibri" w:cs="Arial"/>
        </w:rPr>
        <w:t>50 λέξεις):</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tblGrid>
      <w:tr w:rsidR="00105BA8" w:rsidRPr="00DB380B" w:rsidTr="00A346D2">
        <w:trPr>
          <w:trHeight w:hRule="exact" w:val="4382"/>
        </w:trPr>
        <w:tc>
          <w:tcPr>
            <w:tcW w:w="9781" w:type="dxa"/>
            <w:tcBorders>
              <w:top w:val="double" w:sz="4" w:space="0" w:color="auto"/>
              <w:left w:val="double" w:sz="4" w:space="0" w:color="auto"/>
              <w:bottom w:val="double" w:sz="4" w:space="0" w:color="auto"/>
              <w:right w:val="double" w:sz="4" w:space="0" w:color="auto"/>
            </w:tcBorders>
          </w:tcPr>
          <w:p w:rsidR="00105BA8" w:rsidRPr="00F42A23" w:rsidRDefault="005271C2" w:rsidP="00DB380B">
            <w:pPr>
              <w:tabs>
                <w:tab w:val="left" w:pos="8820"/>
              </w:tabs>
              <w:spacing w:line="264" w:lineRule="auto"/>
              <w:rPr>
                <w:rFonts w:ascii="Calibri" w:hAnsi="Calibri"/>
              </w:rPr>
            </w:pPr>
            <w:r w:rsidRPr="005271C2">
              <w:rPr>
                <w:rFonts w:ascii="Calibri" w:hAnsi="Calibri"/>
                <w:b/>
              </w:rPr>
              <w:t xml:space="preserve">ΣΚΟΠΟΣ: </w:t>
            </w:r>
            <w:r>
              <w:rPr>
                <w:rFonts w:ascii="Calibri" w:hAnsi="Calibri"/>
              </w:rPr>
              <w:t>Οι μαθητές να διερευνήσουν τ</w:t>
            </w:r>
            <w:r w:rsidR="00F80C7B">
              <w:rPr>
                <w:rFonts w:ascii="Calibri" w:hAnsi="Calibri"/>
              </w:rPr>
              <w:t>ην ιστορική εξέλιξη της</w:t>
            </w:r>
            <w:r>
              <w:rPr>
                <w:rFonts w:ascii="Calibri" w:hAnsi="Calibri"/>
              </w:rPr>
              <w:t xml:space="preserve"> Τεχνολογίας καθώς επίσης</w:t>
            </w:r>
            <w:r w:rsidR="006F0A28">
              <w:rPr>
                <w:rFonts w:ascii="Calibri" w:hAnsi="Calibri"/>
              </w:rPr>
              <w:t xml:space="preserve"> </w:t>
            </w:r>
            <w:r w:rsidR="00F16F46">
              <w:rPr>
                <w:rFonts w:ascii="Calibri" w:hAnsi="Calibri"/>
              </w:rPr>
              <w:t xml:space="preserve">και </w:t>
            </w:r>
            <w:r w:rsidR="006F0A28">
              <w:rPr>
                <w:rFonts w:ascii="Calibri" w:hAnsi="Calibri"/>
              </w:rPr>
              <w:t>να έρθουν σε επαφή με παλαιά τεχνολογικά αντικείμενα</w:t>
            </w:r>
            <w:r w:rsidR="00F16F46">
              <w:rPr>
                <w:rFonts w:ascii="Calibri" w:hAnsi="Calibri"/>
              </w:rPr>
              <w:t>.</w:t>
            </w:r>
          </w:p>
          <w:p w:rsidR="006F0A28" w:rsidRPr="00F80C7B" w:rsidRDefault="006F0A28" w:rsidP="00DB380B">
            <w:pPr>
              <w:tabs>
                <w:tab w:val="left" w:pos="8820"/>
              </w:tabs>
              <w:spacing w:line="264" w:lineRule="auto"/>
              <w:rPr>
                <w:rFonts w:ascii="Calibri" w:hAnsi="Calibri"/>
                <w:b/>
              </w:rPr>
            </w:pPr>
            <w:r w:rsidRPr="006F0A28">
              <w:rPr>
                <w:rFonts w:ascii="Calibri" w:hAnsi="Calibri"/>
                <w:b/>
              </w:rPr>
              <w:t>ΣΤΟΧΟΙ</w:t>
            </w:r>
            <w:r w:rsidRPr="00F80C7B">
              <w:rPr>
                <w:rFonts w:ascii="Calibri" w:hAnsi="Calibri"/>
                <w:b/>
              </w:rPr>
              <w:t xml:space="preserve">: </w:t>
            </w:r>
          </w:p>
          <w:p w:rsidR="00586F12" w:rsidRDefault="00586F12" w:rsidP="00DB380B">
            <w:pPr>
              <w:tabs>
                <w:tab w:val="left" w:pos="8820"/>
              </w:tabs>
              <w:spacing w:line="264" w:lineRule="auto"/>
              <w:rPr>
                <w:rFonts w:ascii="Calibri" w:hAnsi="Calibri"/>
              </w:rPr>
            </w:pPr>
            <w:r>
              <w:rPr>
                <w:rFonts w:ascii="Calibri" w:hAnsi="Calibri"/>
              </w:rPr>
              <w:t>α) Να αναζητήσουν πληροφορίες για τ</w:t>
            </w:r>
            <w:r w:rsidR="00F80C7B">
              <w:rPr>
                <w:rFonts w:ascii="Calibri" w:hAnsi="Calibri"/>
              </w:rPr>
              <w:t>ην ιστορική εξέλιξη της</w:t>
            </w:r>
            <w:r>
              <w:rPr>
                <w:rFonts w:ascii="Calibri" w:hAnsi="Calibri"/>
              </w:rPr>
              <w:t xml:space="preserve"> Τεχνολογίας καθώς επίσης και για το παλαιό τεχνολογικό αντικείμενο που θα επιλέξουν.</w:t>
            </w:r>
          </w:p>
          <w:p w:rsidR="00586F12" w:rsidRPr="00586F12" w:rsidRDefault="00586F12" w:rsidP="00DB380B">
            <w:pPr>
              <w:tabs>
                <w:tab w:val="left" w:pos="8820"/>
              </w:tabs>
              <w:spacing w:line="264" w:lineRule="auto"/>
              <w:rPr>
                <w:rFonts w:ascii="Calibri" w:hAnsi="Calibri"/>
              </w:rPr>
            </w:pPr>
            <w:r>
              <w:rPr>
                <w:rFonts w:ascii="Calibri" w:hAnsi="Calibri"/>
              </w:rPr>
              <w:t>β) Να δημιουργήσουν ένα μικρής έκτασης Μουσείο Τεχνολογίας στο 2ο Γυμνάσιο Σπάρτης</w:t>
            </w:r>
          </w:p>
          <w:p w:rsidR="00A658A1" w:rsidRPr="00F80C7B" w:rsidRDefault="001B21AB" w:rsidP="00DB380B">
            <w:pPr>
              <w:tabs>
                <w:tab w:val="left" w:pos="8820"/>
              </w:tabs>
              <w:spacing w:line="264" w:lineRule="auto"/>
              <w:rPr>
                <w:rFonts w:ascii="Calibri" w:hAnsi="Calibri"/>
                <w:b/>
              </w:rPr>
            </w:pPr>
            <w:r w:rsidRPr="001B21AB">
              <w:rPr>
                <w:rFonts w:ascii="Calibri" w:hAnsi="Calibri"/>
                <w:b/>
              </w:rPr>
              <w:t>ΕΡΕΥΝΗΤΙΚΑ ΕΡΩΤΗΜΑΤΑ</w:t>
            </w:r>
            <w:r w:rsidRPr="00F80C7B">
              <w:rPr>
                <w:rFonts w:ascii="Calibri" w:hAnsi="Calibri"/>
                <w:b/>
              </w:rPr>
              <w:t>:</w:t>
            </w:r>
          </w:p>
          <w:p w:rsidR="00F80C7B" w:rsidRPr="00F80C7B" w:rsidRDefault="00F80C7B" w:rsidP="00F80C7B">
            <w:pPr>
              <w:tabs>
                <w:tab w:val="left" w:pos="8820"/>
              </w:tabs>
              <w:spacing w:line="264" w:lineRule="auto"/>
              <w:rPr>
                <w:rFonts w:ascii="Calibri" w:hAnsi="Calibri"/>
              </w:rPr>
            </w:pPr>
            <w:r>
              <w:rPr>
                <w:rFonts w:ascii="Calibri" w:hAnsi="Calibri"/>
              </w:rPr>
              <w:t>1. Ποιές είναι οι στάσεις και οι αντιλήψεις των μαθητών  για τη δημιουργία  Μουσείου τεχνολογίας στο σχολείο μας</w:t>
            </w:r>
            <w:r w:rsidRPr="00F80C7B">
              <w:rPr>
                <w:rFonts w:ascii="Calibri" w:hAnsi="Calibri"/>
              </w:rPr>
              <w:t>;</w:t>
            </w:r>
          </w:p>
          <w:p w:rsidR="00F16F46" w:rsidRPr="00F80C7B" w:rsidRDefault="00F80C7B" w:rsidP="00DB380B">
            <w:pPr>
              <w:tabs>
                <w:tab w:val="left" w:pos="8820"/>
              </w:tabs>
              <w:spacing w:line="264" w:lineRule="auto"/>
              <w:rPr>
                <w:rFonts w:ascii="Calibri" w:hAnsi="Calibri"/>
              </w:rPr>
            </w:pPr>
            <w:r>
              <w:rPr>
                <w:rFonts w:ascii="Calibri" w:hAnsi="Calibri"/>
              </w:rPr>
              <w:t>2</w:t>
            </w:r>
            <w:r w:rsidR="001B21AB" w:rsidRPr="001B21AB">
              <w:rPr>
                <w:rFonts w:ascii="Calibri" w:hAnsi="Calibri"/>
              </w:rPr>
              <w:t xml:space="preserve">. </w:t>
            </w:r>
            <w:r w:rsidR="00926DBC">
              <w:rPr>
                <w:rFonts w:ascii="Calibri" w:hAnsi="Calibri"/>
              </w:rPr>
              <w:t xml:space="preserve">Η ύπαρξη ενός </w:t>
            </w:r>
            <w:r w:rsidR="001B21AB">
              <w:rPr>
                <w:rFonts w:ascii="Calibri" w:hAnsi="Calibri"/>
              </w:rPr>
              <w:t>Μουσε</w:t>
            </w:r>
            <w:r w:rsidR="00926DBC">
              <w:rPr>
                <w:rFonts w:ascii="Calibri" w:hAnsi="Calibri"/>
              </w:rPr>
              <w:t xml:space="preserve">ίου </w:t>
            </w:r>
            <w:r w:rsidR="001B21AB">
              <w:rPr>
                <w:rFonts w:ascii="Calibri" w:hAnsi="Calibri"/>
              </w:rPr>
              <w:t>Τεχνολογίας στην Σπ</w:t>
            </w:r>
            <w:r w:rsidR="00926DBC">
              <w:rPr>
                <w:rFonts w:ascii="Calibri" w:hAnsi="Calibri"/>
              </w:rPr>
              <w:t xml:space="preserve">άρτη θα </w:t>
            </w:r>
            <w:r w:rsidR="001B21AB">
              <w:rPr>
                <w:rFonts w:ascii="Calibri" w:hAnsi="Calibri"/>
              </w:rPr>
              <w:t xml:space="preserve"> βοηθούσε στην ανάπτυξή της</w:t>
            </w:r>
            <w:r>
              <w:rPr>
                <w:rFonts w:ascii="Calibri" w:hAnsi="Calibri"/>
              </w:rPr>
              <w:t xml:space="preserve"> ευρύτερης περιοχής</w:t>
            </w:r>
            <w:r w:rsidRPr="00F80C7B">
              <w:rPr>
                <w:rFonts w:ascii="Calibri" w:hAnsi="Calibri"/>
              </w:rPr>
              <w:t>;</w:t>
            </w:r>
          </w:p>
          <w:p w:rsidR="00926DBC" w:rsidRPr="00926DBC" w:rsidRDefault="00F42A23" w:rsidP="00DB380B">
            <w:pPr>
              <w:tabs>
                <w:tab w:val="left" w:pos="8820"/>
              </w:tabs>
              <w:spacing w:line="264" w:lineRule="auto"/>
              <w:rPr>
                <w:rFonts w:ascii="Calibri" w:hAnsi="Calibri"/>
              </w:rPr>
            </w:pPr>
            <w:r>
              <w:rPr>
                <w:rFonts w:ascii="Calibri" w:hAnsi="Calibri"/>
              </w:rPr>
              <w:t>3. Οι μαθητές πιστεύουν ότι ένα Μουσείο Τεχνολογίας μέσα στο σχολείο θα αποτελούσε έναν συνδετικό κρίκο μεταξύ των μαθημάτων που διδάσκονται</w:t>
            </w:r>
            <w:r w:rsidRPr="00F42A23">
              <w:rPr>
                <w:rFonts w:ascii="Calibri" w:hAnsi="Calibri"/>
              </w:rPr>
              <w:t>;</w:t>
            </w:r>
            <w:r>
              <w:rPr>
                <w:rFonts w:ascii="Calibri" w:hAnsi="Calibri"/>
              </w:rPr>
              <w:t xml:space="preserve"> </w:t>
            </w:r>
          </w:p>
          <w:p w:rsidR="00A658A1" w:rsidRDefault="00A658A1" w:rsidP="00DB380B">
            <w:pPr>
              <w:tabs>
                <w:tab w:val="left" w:pos="8820"/>
              </w:tabs>
              <w:spacing w:line="264" w:lineRule="auto"/>
              <w:rPr>
                <w:rFonts w:ascii="Calibri" w:hAnsi="Calibri"/>
              </w:rPr>
            </w:pPr>
          </w:p>
          <w:p w:rsidR="00A658A1" w:rsidRDefault="00A658A1" w:rsidP="00DB380B">
            <w:pPr>
              <w:tabs>
                <w:tab w:val="left" w:pos="8820"/>
              </w:tabs>
              <w:spacing w:line="264" w:lineRule="auto"/>
              <w:rPr>
                <w:rFonts w:ascii="Calibri" w:hAnsi="Calibri"/>
              </w:rPr>
            </w:pPr>
          </w:p>
          <w:p w:rsidR="00A658A1" w:rsidRDefault="00A658A1" w:rsidP="00DB380B">
            <w:pPr>
              <w:tabs>
                <w:tab w:val="left" w:pos="8820"/>
              </w:tabs>
              <w:spacing w:line="264" w:lineRule="auto"/>
              <w:rPr>
                <w:rFonts w:ascii="Calibri" w:hAnsi="Calibri"/>
              </w:rPr>
            </w:pPr>
          </w:p>
          <w:p w:rsidR="00A658A1" w:rsidRPr="00DB380B" w:rsidRDefault="00A658A1" w:rsidP="00DB380B">
            <w:pPr>
              <w:tabs>
                <w:tab w:val="left" w:pos="8820"/>
              </w:tabs>
              <w:spacing w:line="264" w:lineRule="auto"/>
              <w:rPr>
                <w:rFonts w:ascii="Calibri" w:hAnsi="Calibri"/>
              </w:rPr>
            </w:pPr>
          </w:p>
        </w:tc>
      </w:tr>
    </w:tbl>
    <w:p w:rsidR="00105BA8" w:rsidRPr="00DB380B" w:rsidRDefault="00105BA8" w:rsidP="00DB380B">
      <w:pPr>
        <w:tabs>
          <w:tab w:val="left" w:pos="8820"/>
        </w:tabs>
        <w:spacing w:line="264" w:lineRule="auto"/>
        <w:rPr>
          <w:rFonts w:ascii="Calibri" w:hAnsi="Calibri"/>
        </w:rPr>
      </w:pPr>
    </w:p>
    <w:p w:rsidR="00105BA8" w:rsidRDefault="00105BA8" w:rsidP="00DB380B">
      <w:pPr>
        <w:pStyle w:val="a9"/>
        <w:tabs>
          <w:tab w:val="left" w:pos="8820"/>
        </w:tabs>
        <w:spacing w:line="264" w:lineRule="auto"/>
        <w:jc w:val="both"/>
        <w:rPr>
          <w:rFonts w:ascii="Calibri" w:hAnsi="Calibri" w:cs="Arial"/>
          <w:b w:val="0"/>
          <w:szCs w:val="24"/>
          <w:lang w:val="el-GR"/>
        </w:rPr>
      </w:pPr>
      <w:r w:rsidRPr="00DB380B">
        <w:rPr>
          <w:rFonts w:ascii="Calibri" w:hAnsi="Calibri" w:cs="Arial"/>
          <w:b w:val="0"/>
          <w:szCs w:val="24"/>
          <w:lang w:val="el-GR"/>
        </w:rPr>
        <w:t>Β. ΣΥΝΟΠΤΙΚΗ ΑΙΤΙΟΛΟΓΗΣΗ ΤΟΥ ΘΕΜΑΤΟΣ (κριτήρια επιλογής θέματος, συσχέτιση με διδασκόμενα μαθήματα, αναμενόμενα μαθησιακά</w:t>
      </w:r>
      <w:r w:rsidR="00EE480E" w:rsidRPr="00DB380B">
        <w:rPr>
          <w:rFonts w:ascii="Calibri" w:hAnsi="Calibri" w:cs="Arial"/>
          <w:b w:val="0"/>
          <w:szCs w:val="24"/>
          <w:lang w:val="el-GR"/>
        </w:rPr>
        <w:t xml:space="preserve"> οφέλη κ.λπ., ενδεικτικά μέχρι 2</w:t>
      </w:r>
      <w:r w:rsidRPr="00DB380B">
        <w:rPr>
          <w:rFonts w:ascii="Calibri" w:hAnsi="Calibri" w:cs="Arial"/>
          <w:b w:val="0"/>
          <w:szCs w:val="24"/>
          <w:lang w:val="el-GR"/>
        </w:rPr>
        <w:t>00 λέξεις).</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tblGrid>
      <w:tr w:rsidR="00105BA8" w:rsidRPr="00DB380B" w:rsidTr="00A346D2">
        <w:trPr>
          <w:trHeight w:val="2581"/>
        </w:trPr>
        <w:tc>
          <w:tcPr>
            <w:tcW w:w="9781" w:type="dxa"/>
            <w:tcBorders>
              <w:top w:val="double" w:sz="4" w:space="0" w:color="auto"/>
              <w:left w:val="double" w:sz="4" w:space="0" w:color="auto"/>
              <w:bottom w:val="double" w:sz="4" w:space="0" w:color="auto"/>
              <w:right w:val="double" w:sz="4" w:space="0" w:color="auto"/>
            </w:tcBorders>
          </w:tcPr>
          <w:p w:rsidR="00B4140C" w:rsidRDefault="00B4140C" w:rsidP="00B4140C">
            <w:pPr>
              <w:tabs>
                <w:tab w:val="left" w:leader="dot" w:pos="8820"/>
              </w:tabs>
              <w:jc w:val="both"/>
            </w:pPr>
            <w:r w:rsidRPr="00A0539A">
              <w:t xml:space="preserve">Το συγκεκριμένο </w:t>
            </w:r>
            <w:r w:rsidRPr="00A0539A">
              <w:rPr>
                <w:lang w:val="en-US"/>
              </w:rPr>
              <w:t>project</w:t>
            </w:r>
            <w:r w:rsidRPr="00A0539A">
              <w:t xml:space="preserve"> με θέμα</w:t>
            </w:r>
            <w:r>
              <w:t>,</w:t>
            </w:r>
            <w:r w:rsidRPr="00A0539A">
              <w:t xml:space="preserve">   </w:t>
            </w:r>
          </w:p>
          <w:p w:rsidR="00B4140C" w:rsidRPr="00B4140C" w:rsidRDefault="00B4140C" w:rsidP="00B4140C">
            <w:pPr>
              <w:tabs>
                <w:tab w:val="left" w:leader="dot" w:pos="8820"/>
              </w:tabs>
              <w:jc w:val="center"/>
              <w:rPr>
                <w:sz w:val="32"/>
                <w:szCs w:val="32"/>
              </w:rPr>
            </w:pPr>
            <w:r w:rsidRPr="00B4140C">
              <w:rPr>
                <w:b/>
                <w:sz w:val="32"/>
                <w:szCs w:val="32"/>
              </w:rPr>
              <w:t xml:space="preserve"># </w:t>
            </w:r>
            <w:r w:rsidRPr="00B4140C">
              <w:rPr>
                <w:rFonts w:ascii="Calibri" w:hAnsi="Calibri" w:cs="Arial"/>
                <w:b/>
                <w:sz w:val="32"/>
                <w:szCs w:val="32"/>
              </w:rPr>
              <w:t>Επόμενη στάση, Μουσείο Τεχνολογίας</w:t>
            </w:r>
            <w:r w:rsidRPr="00B4140C">
              <w:rPr>
                <w:b/>
                <w:sz w:val="32"/>
                <w:szCs w:val="32"/>
              </w:rPr>
              <w:t>#</w:t>
            </w:r>
          </w:p>
          <w:p w:rsidR="00B4140C" w:rsidRPr="00A0539A" w:rsidRDefault="00B4140C" w:rsidP="00B4140C">
            <w:pPr>
              <w:tabs>
                <w:tab w:val="left" w:leader="dot" w:pos="8820"/>
              </w:tabs>
              <w:jc w:val="both"/>
            </w:pPr>
            <w:r w:rsidRPr="00A0539A">
              <w:t xml:space="preserve">εντάσσεται στην κατηγορία του </w:t>
            </w:r>
            <w:r w:rsidRPr="00A0539A">
              <w:rPr>
                <w:lang w:val="en-US"/>
              </w:rPr>
              <w:t>project</w:t>
            </w:r>
            <w:r w:rsidRPr="00A0539A">
              <w:t xml:space="preserve"> έρευνας/διερεύνησης ενός ζητήματος.</w:t>
            </w:r>
          </w:p>
          <w:p w:rsidR="00105BA8" w:rsidRPr="00DB380B" w:rsidRDefault="00B4140C" w:rsidP="009A443F">
            <w:pPr>
              <w:tabs>
                <w:tab w:val="left" w:leader="dot" w:pos="8820"/>
              </w:tabs>
              <w:jc w:val="both"/>
              <w:rPr>
                <w:rFonts w:ascii="Calibri" w:hAnsi="Calibri"/>
              </w:rPr>
            </w:pPr>
            <w:r w:rsidRPr="00A0539A">
              <w:t xml:space="preserve">      </w:t>
            </w:r>
            <w:r>
              <w:t xml:space="preserve">Οι μαθητές του 2ου Γυμνασίου θα προσπαθήσουν να διερευνήσουν  </w:t>
            </w:r>
            <w:r>
              <w:rPr>
                <w:rFonts w:ascii="Calibri" w:hAnsi="Calibri"/>
              </w:rPr>
              <w:t>τη</w:t>
            </w:r>
            <w:r w:rsidR="00DA24BA">
              <w:rPr>
                <w:rFonts w:ascii="Calibri" w:hAnsi="Calibri"/>
              </w:rPr>
              <w:t>ν ιστορική εξέλιξη της</w:t>
            </w:r>
            <w:r w:rsidR="00590A95">
              <w:rPr>
                <w:rFonts w:ascii="Calibri" w:hAnsi="Calibri"/>
              </w:rPr>
              <w:t xml:space="preserve"> </w:t>
            </w:r>
            <w:r>
              <w:rPr>
                <w:rFonts w:ascii="Calibri" w:hAnsi="Calibri"/>
              </w:rPr>
              <w:t>Τεχνολογίας καθώς επίσης και να έρθουν σε επαφή με παλαιά τεχνολογικά αντικείμενα. Η δράση αυτή θα τους δώσει την δυνατότητα να αποκτήσουν εμπειρ</w:t>
            </w:r>
            <w:r w:rsidR="008E7DCF">
              <w:rPr>
                <w:rFonts w:ascii="Calibri" w:hAnsi="Calibri"/>
              </w:rPr>
              <w:t xml:space="preserve">ίες μέσα από </w:t>
            </w:r>
            <w:r>
              <w:rPr>
                <w:rFonts w:ascii="Calibri" w:hAnsi="Calibri"/>
              </w:rPr>
              <w:t xml:space="preserve"> συζητήσεις στις οποίες θα </w:t>
            </w:r>
            <w:r w:rsidR="008E7DCF">
              <w:rPr>
                <w:rFonts w:ascii="Calibri" w:hAnsi="Calibri"/>
              </w:rPr>
              <w:t>συμμετάσχουν</w:t>
            </w:r>
            <w:r>
              <w:rPr>
                <w:rFonts w:ascii="Calibri" w:hAnsi="Calibri"/>
              </w:rPr>
              <w:t xml:space="preserve"> καθώς επίσης και να γνωρίσουν </w:t>
            </w:r>
            <w:r w:rsidR="008E7DCF">
              <w:rPr>
                <w:rFonts w:ascii="Calibri" w:hAnsi="Calibri"/>
              </w:rPr>
              <w:t>από</w:t>
            </w:r>
            <w:r>
              <w:rPr>
                <w:rFonts w:ascii="Calibri" w:hAnsi="Calibri"/>
              </w:rPr>
              <w:t xml:space="preserve"> κοντά διάφορα παλαιά αντικείμενα εφόσον μπορέσουν να</w:t>
            </w:r>
            <w:r w:rsidR="008E7DCF">
              <w:rPr>
                <w:rFonts w:ascii="Calibri" w:hAnsi="Calibri"/>
              </w:rPr>
              <w:t xml:space="preserve"> τα</w:t>
            </w:r>
            <w:r>
              <w:rPr>
                <w:rFonts w:ascii="Calibri" w:hAnsi="Calibri"/>
              </w:rPr>
              <w:t xml:space="preserve"> </w:t>
            </w:r>
            <w:r w:rsidR="00DA24BA">
              <w:rPr>
                <w:rFonts w:ascii="Calibri" w:hAnsi="Calibri"/>
              </w:rPr>
              <w:t>συλλέξουν</w:t>
            </w:r>
            <w:r>
              <w:rPr>
                <w:rFonts w:ascii="Calibri" w:hAnsi="Calibri"/>
              </w:rPr>
              <w:t>.</w:t>
            </w:r>
          </w:p>
        </w:tc>
      </w:tr>
    </w:tbl>
    <w:p w:rsidR="00CC60E2" w:rsidRDefault="00CC60E2" w:rsidP="00F46AC9">
      <w:pPr>
        <w:pStyle w:val="a9"/>
        <w:tabs>
          <w:tab w:val="left" w:pos="8820"/>
        </w:tabs>
        <w:spacing w:line="264" w:lineRule="auto"/>
        <w:jc w:val="both"/>
        <w:rPr>
          <w:rFonts w:ascii="Calibri" w:hAnsi="Calibri" w:cs="Arial"/>
          <w:b w:val="0"/>
          <w:szCs w:val="24"/>
          <w:lang w:val="el-GR"/>
        </w:rPr>
      </w:pPr>
    </w:p>
    <w:p w:rsidR="00105BA8" w:rsidRDefault="00105BA8" w:rsidP="00F46AC9">
      <w:pPr>
        <w:pStyle w:val="a9"/>
        <w:tabs>
          <w:tab w:val="left" w:pos="8820"/>
        </w:tabs>
        <w:spacing w:line="264" w:lineRule="auto"/>
        <w:jc w:val="both"/>
        <w:rPr>
          <w:rFonts w:ascii="Calibri" w:hAnsi="Calibri" w:cs="Arial"/>
          <w:b w:val="0"/>
          <w:szCs w:val="24"/>
          <w:lang w:val="el-GR"/>
        </w:rPr>
      </w:pPr>
      <w:r w:rsidRPr="00F46AC9">
        <w:rPr>
          <w:rFonts w:ascii="Calibri" w:hAnsi="Calibri" w:cs="Arial"/>
          <w:b w:val="0"/>
          <w:szCs w:val="24"/>
          <w:lang w:val="el-GR"/>
        </w:rPr>
        <w:t xml:space="preserve">Γ. </w:t>
      </w:r>
      <w:r w:rsidR="00F46AC9" w:rsidRPr="00F46AC9">
        <w:rPr>
          <w:rFonts w:ascii="Calibri" w:hAnsi="Calibri" w:cs="Arial"/>
          <w:b w:val="0"/>
          <w:szCs w:val="24"/>
          <w:lang w:val="el-GR"/>
        </w:rPr>
        <w:t xml:space="preserve">ΕΝΔΕΙΚΤΙΚΗ ΠΕΡΙΓΡΑΦΗ ΠΗΓΩΝ ΑΝΑΖΗΤΗΣΗΣ ΔΕΔΟΜΕΝΩΝ, ΜΕΘΟΔΟΥ ΚΑΙ ΕΡΕΥΝΗΤΙΚΩΝ ΕΡΓΑΛΕΙΩΝ ΣΥΛΛΟΓΗΣ ΔΕΔΟΜΕΝΩΝ </w:t>
      </w:r>
      <w:r w:rsidR="00EE480E" w:rsidRPr="00F46AC9">
        <w:rPr>
          <w:rFonts w:ascii="Calibri" w:hAnsi="Calibri" w:cs="Arial"/>
          <w:b w:val="0"/>
          <w:szCs w:val="24"/>
          <w:lang w:val="el-GR"/>
        </w:rPr>
        <w:t xml:space="preserve">(π.χ. πηγές και μέθοδοι αναζήτησης και επεξεργασίας δεδομένων </w:t>
      </w:r>
      <w:r w:rsidRPr="00F46AC9">
        <w:rPr>
          <w:rFonts w:ascii="Calibri" w:hAnsi="Calibri" w:cs="Arial"/>
          <w:b w:val="0"/>
          <w:szCs w:val="24"/>
          <w:lang w:val="el-GR"/>
        </w:rPr>
        <w:t>(μέχρι 200 λέξεις)</w:t>
      </w:r>
      <w:r w:rsidR="00867B03" w:rsidRPr="00F46AC9">
        <w:rPr>
          <w:rFonts w:ascii="Calibri" w:hAnsi="Calibri" w:cs="Arial"/>
          <w:b w:val="0"/>
          <w:szCs w:val="24"/>
          <w:lang w:val="el-GR"/>
        </w:rPr>
        <w:t>.</w:t>
      </w:r>
    </w:p>
    <w:p w:rsidR="00B277F6" w:rsidRPr="00F46AC9" w:rsidRDefault="00B277F6" w:rsidP="00F46AC9">
      <w:pPr>
        <w:pStyle w:val="a9"/>
        <w:tabs>
          <w:tab w:val="left" w:pos="8820"/>
        </w:tabs>
        <w:spacing w:line="264" w:lineRule="auto"/>
        <w:jc w:val="both"/>
        <w:rPr>
          <w:rFonts w:ascii="Calibri" w:hAnsi="Calibri" w:cs="Arial"/>
          <w:b w:val="0"/>
          <w:szCs w:val="24"/>
          <w:lang w:val="el-G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81"/>
      </w:tblGrid>
      <w:tr w:rsidR="00105BA8" w:rsidRPr="00DB380B" w:rsidTr="00C525B0">
        <w:trPr>
          <w:trHeight w:val="112"/>
        </w:trPr>
        <w:tc>
          <w:tcPr>
            <w:tcW w:w="9781" w:type="dxa"/>
            <w:tcBorders>
              <w:top w:val="double" w:sz="4" w:space="0" w:color="auto"/>
              <w:left w:val="double" w:sz="4" w:space="0" w:color="auto"/>
              <w:bottom w:val="double" w:sz="4" w:space="0" w:color="auto"/>
              <w:right w:val="double" w:sz="4" w:space="0" w:color="auto"/>
            </w:tcBorders>
          </w:tcPr>
          <w:p w:rsidR="00B502BF" w:rsidRDefault="00011EA0" w:rsidP="00590A95">
            <w:pPr>
              <w:tabs>
                <w:tab w:val="left" w:pos="8820"/>
              </w:tabs>
              <w:spacing w:line="264" w:lineRule="auto"/>
            </w:pPr>
            <w:r>
              <w:t xml:space="preserve">    </w:t>
            </w:r>
            <w:r w:rsidR="00DA24BA">
              <w:t xml:space="preserve">    </w:t>
            </w:r>
            <w:r w:rsidR="00E92A94">
              <w:t xml:space="preserve"> </w:t>
            </w:r>
            <w:r w:rsidR="00B502BF">
              <w:t xml:space="preserve">Αρχικά θ' αναπτυχθεί ένας προβληματισμός και μια συζήτηση </w:t>
            </w:r>
            <w:r w:rsidR="00E92A94">
              <w:t xml:space="preserve">δημιουργώντας έναν εννοιολογικό χάρτη </w:t>
            </w:r>
            <w:r w:rsidR="00B502BF">
              <w:t>με κυρίαρχη την έννοια της Τεχνολογία</w:t>
            </w:r>
            <w:r w:rsidR="00E92A94">
              <w:t>ς</w:t>
            </w:r>
          </w:p>
          <w:p w:rsidR="00E92A94" w:rsidRDefault="00E92A94" w:rsidP="00590A95">
            <w:pPr>
              <w:tabs>
                <w:tab w:val="left" w:pos="8820"/>
              </w:tabs>
              <w:spacing w:line="264" w:lineRule="auto"/>
              <w:jc w:val="both"/>
            </w:pPr>
            <w:r>
              <w:lastRenderedPageBreak/>
              <w:t xml:space="preserve">   </w:t>
            </w:r>
            <w:r w:rsidR="00B502BF">
              <w:t xml:space="preserve">Στην συνέχεια το τμήμα θα χωριστεί σε ομάδες εργασίας όπου θα ανατεθούν </w:t>
            </w:r>
            <w:r>
              <w:t>ρόλοι</w:t>
            </w:r>
            <w:r w:rsidR="00B502BF">
              <w:t xml:space="preserve"> </w:t>
            </w:r>
            <w:r>
              <w:t>και θα επιμεριστούν οι εργασίες</w:t>
            </w:r>
            <w:r w:rsidR="00B277F6">
              <w:t>. Κ</w:t>
            </w:r>
            <w:r>
              <w:t>άθε ομάδα θα συλλέξει πληροφορίες σχετικές με την υποενότητα που θα επιλέξει όπως προέκυψε από τον εννοιολογικό χάρτη, θα τις μελετήσει και θα παρουσιάσει τα δεδομένα στην ολομέλεια της τάξης.</w:t>
            </w:r>
          </w:p>
          <w:p w:rsidR="00E92A94" w:rsidRDefault="00E92A94" w:rsidP="00590A95">
            <w:pPr>
              <w:tabs>
                <w:tab w:val="left" w:pos="8820"/>
              </w:tabs>
              <w:spacing w:line="264" w:lineRule="auto"/>
              <w:jc w:val="both"/>
            </w:pPr>
            <w:r>
              <w:t xml:space="preserve">   Η αναζήτηση των πληροφοριών από τους μαθητές θα γίνει  κυρίως μέσω διαδικτύου και από σχετικά με το θέμα βιβλία και περιοδικά στην βιβλιοθήκη του σχολείου και στην βιβλιοθήκη της Σπάρτης, καθώς επίσης και </w:t>
            </w:r>
            <w:r w:rsidR="00AC6EC3">
              <w:t>από</w:t>
            </w:r>
            <w:r>
              <w:t xml:space="preserve"> την παρατήρηση υπαρχόντων τεχνολογικών αντικειμένων που υπάρχουν στα εργαστήρια του σχολείου μας</w:t>
            </w:r>
            <w:r w:rsidR="00AC6EC3">
              <w:t>.</w:t>
            </w:r>
          </w:p>
          <w:p w:rsidR="00105BA8" w:rsidRPr="00DB380B" w:rsidRDefault="00011EA0" w:rsidP="00CC60E2">
            <w:pPr>
              <w:tabs>
                <w:tab w:val="left" w:pos="8820"/>
              </w:tabs>
              <w:spacing w:line="264" w:lineRule="auto"/>
              <w:jc w:val="both"/>
              <w:rPr>
                <w:rFonts w:ascii="Calibri" w:hAnsi="Calibri"/>
              </w:rPr>
            </w:pPr>
            <w:r>
              <w:rPr>
                <w:b/>
              </w:rPr>
              <w:t xml:space="preserve">    </w:t>
            </w:r>
            <w:r w:rsidR="00D0220A" w:rsidRPr="00011EA0">
              <w:t>Με βάση τους στόχους της έρε</w:t>
            </w:r>
            <w:r w:rsidR="00B277F6">
              <w:t>υνας θ'</w:t>
            </w:r>
            <w:r w:rsidR="00E92A94">
              <w:t xml:space="preserve"> απαντηθούν τα ερευνητικά ερωτήματα μέσω ενός ερωτηματολογίου που θα δημιουργήσουν οι μαθητές με σκοπό την επεξεργασία των δεδομένων που θα συλλέξουν και την τελική εξαγωγή συμπερασμάτων</w:t>
            </w:r>
            <w:r w:rsidR="00B277F6">
              <w:t>.</w:t>
            </w:r>
          </w:p>
        </w:tc>
      </w:tr>
    </w:tbl>
    <w:p w:rsidR="0044493A" w:rsidRDefault="0044493A" w:rsidP="00DB380B">
      <w:pPr>
        <w:tabs>
          <w:tab w:val="left" w:pos="8820"/>
        </w:tabs>
        <w:spacing w:line="264" w:lineRule="auto"/>
        <w:jc w:val="both"/>
        <w:rPr>
          <w:rFonts w:ascii="Calibri" w:hAnsi="Calibri" w:cs="Arial"/>
        </w:rPr>
      </w:pPr>
    </w:p>
    <w:p w:rsidR="00105BA8" w:rsidRPr="00DB380B" w:rsidRDefault="00105BA8" w:rsidP="00DB380B">
      <w:pPr>
        <w:tabs>
          <w:tab w:val="left" w:pos="8820"/>
        </w:tabs>
        <w:spacing w:line="264" w:lineRule="auto"/>
        <w:jc w:val="both"/>
        <w:rPr>
          <w:rFonts w:ascii="Calibri" w:hAnsi="Calibri" w:cs="Arial"/>
        </w:rPr>
      </w:pPr>
      <w:r w:rsidRPr="00DB380B">
        <w:rPr>
          <w:rFonts w:ascii="Calibri" w:hAnsi="Calibri" w:cs="Arial"/>
        </w:rPr>
        <w:t xml:space="preserve">Δ. ΑΝΑΜΕΝΟΜΕΝΑ ΑΠΟΤΕΛΕΣΜΑΤΑ </w:t>
      </w:r>
      <w:r w:rsidR="002E511C" w:rsidRPr="00DB380B">
        <w:rPr>
          <w:rFonts w:ascii="Calibri" w:hAnsi="Calibri" w:cs="Arial"/>
        </w:rPr>
        <w:t xml:space="preserve">ΚΑΙ ΤΡΟΠΟΙ ΠΑΡΟΥΣΙΑΣΗΣ </w:t>
      </w:r>
      <w:r w:rsidR="00EE480E" w:rsidRPr="00DB380B">
        <w:rPr>
          <w:rFonts w:ascii="Calibri" w:hAnsi="Calibri" w:cs="Arial"/>
        </w:rPr>
        <w:t>ΤΩΝ ΑΠΟΤΕΛΕΣΜΑΤΩΝ (μέχρι 15</w:t>
      </w:r>
      <w:r w:rsidRPr="00DB380B">
        <w:rPr>
          <w:rFonts w:ascii="Calibri" w:hAnsi="Calibri" w:cs="Arial"/>
        </w:rPr>
        <w:t>0 λέξεις)</w:t>
      </w:r>
      <w:r w:rsidR="00867B03">
        <w:rPr>
          <w:rFonts w:ascii="Calibri" w:hAnsi="Calibri"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105BA8" w:rsidRPr="00DB380B" w:rsidTr="009A443F">
        <w:trPr>
          <w:trHeight w:val="1078"/>
        </w:trPr>
        <w:tc>
          <w:tcPr>
            <w:tcW w:w="9747" w:type="dxa"/>
            <w:tcBorders>
              <w:top w:val="double" w:sz="4" w:space="0" w:color="auto"/>
              <w:left w:val="double" w:sz="4" w:space="0" w:color="auto"/>
              <w:bottom w:val="double" w:sz="4" w:space="0" w:color="auto"/>
              <w:right w:val="double" w:sz="4" w:space="0" w:color="auto"/>
            </w:tcBorders>
          </w:tcPr>
          <w:p w:rsidR="004662AF" w:rsidRPr="00011EA0" w:rsidRDefault="004662AF" w:rsidP="004662AF">
            <w:pPr>
              <w:tabs>
                <w:tab w:val="left" w:pos="8820"/>
              </w:tabs>
              <w:spacing w:line="264" w:lineRule="auto"/>
              <w:rPr>
                <w:rFonts w:ascii="Calibri" w:hAnsi="Calibri"/>
              </w:rPr>
            </w:pPr>
            <w:r w:rsidRPr="006469DC">
              <w:rPr>
                <w:b/>
              </w:rPr>
              <w:t xml:space="preserve">Οι μαθητές το όφελος που θα αποκομίσουν </w:t>
            </w:r>
            <w:r w:rsidRPr="006469DC">
              <w:t>από την διερεύνηση αυτού του θέματος,  είναι η γνώση</w:t>
            </w:r>
            <w:r>
              <w:t xml:space="preserve"> π</w:t>
            </w:r>
            <w:r w:rsidR="00590A95">
              <w:t xml:space="preserve">ου θ' αποκτήσουν για την εξέλιξη της </w:t>
            </w:r>
            <w:r>
              <w:t>Τεχνολογ</w:t>
            </w:r>
            <w:r w:rsidR="00D0220A">
              <w:t xml:space="preserve">ίας καθώς </w:t>
            </w:r>
            <w:r w:rsidR="00011EA0">
              <w:t>και την</w:t>
            </w:r>
            <w:r w:rsidRPr="004662AF">
              <w:t xml:space="preserve"> θετική στάση </w:t>
            </w:r>
            <w:r w:rsidR="00011EA0">
              <w:t xml:space="preserve">που θ' αναπτύξουν </w:t>
            </w:r>
            <w:r w:rsidRPr="004662AF">
              <w:t>απ</w:t>
            </w:r>
            <w:r w:rsidR="00590A95">
              <w:t>έναντι σε αυτήν</w:t>
            </w:r>
            <w:r w:rsidR="00011EA0">
              <w:t>.</w:t>
            </w:r>
            <w:r w:rsidRPr="004662AF">
              <w:t xml:space="preserve"> </w:t>
            </w:r>
          </w:p>
          <w:p w:rsidR="004662AF" w:rsidRPr="00DB380B" w:rsidRDefault="004662AF" w:rsidP="004662AF">
            <w:pPr>
              <w:tabs>
                <w:tab w:val="left" w:pos="8820"/>
              </w:tabs>
              <w:spacing w:line="264" w:lineRule="auto"/>
              <w:rPr>
                <w:rFonts w:ascii="Calibri" w:hAnsi="Calibri"/>
              </w:rPr>
            </w:pPr>
          </w:p>
        </w:tc>
      </w:tr>
    </w:tbl>
    <w:p w:rsidR="00105BA8" w:rsidRPr="00DB380B" w:rsidRDefault="00105BA8" w:rsidP="00DB380B">
      <w:pPr>
        <w:tabs>
          <w:tab w:val="left" w:pos="8820"/>
        </w:tabs>
        <w:spacing w:line="264" w:lineRule="auto"/>
        <w:rPr>
          <w:rFonts w:ascii="Calibri" w:hAnsi="Calibri"/>
        </w:rPr>
      </w:pPr>
    </w:p>
    <w:p w:rsidR="00105BA8" w:rsidRPr="00DB380B" w:rsidRDefault="00105BA8" w:rsidP="00DB380B">
      <w:pPr>
        <w:tabs>
          <w:tab w:val="left" w:pos="8820"/>
        </w:tabs>
        <w:spacing w:line="264" w:lineRule="auto"/>
        <w:jc w:val="both"/>
        <w:rPr>
          <w:rFonts w:ascii="Calibri" w:hAnsi="Calibri" w:cs="Arial"/>
        </w:rPr>
      </w:pPr>
      <w:r w:rsidRPr="00DB380B">
        <w:rPr>
          <w:rFonts w:ascii="Calibri" w:hAnsi="Calibri" w:cs="Arial"/>
        </w:rPr>
        <w:t>Ε. ΠΟΡΟΙ – ΥΛΙΚΑ – ΕΞΟΠΛΙΣΜΟΣ</w:t>
      </w:r>
      <w:r w:rsidR="00581401" w:rsidRPr="00DB380B">
        <w:rPr>
          <w:rFonts w:ascii="Calibri" w:hAnsi="Calibri" w:cs="Arial"/>
        </w:rPr>
        <w:t xml:space="preserve">– </w:t>
      </w:r>
      <w:r w:rsidRPr="00DB380B">
        <w:rPr>
          <w:rFonts w:ascii="Calibri" w:hAnsi="Calibri" w:cs="Arial"/>
        </w:rPr>
        <w:t>ΕΠΙΣΚΕΨΕΙΣ</w:t>
      </w:r>
      <w:r w:rsidR="00581401" w:rsidRPr="00DB380B">
        <w:rPr>
          <w:rFonts w:ascii="Calibri" w:hAnsi="Calibri" w:cs="Arial"/>
        </w:rPr>
        <w:t xml:space="preserve">– </w:t>
      </w:r>
      <w:r w:rsidRPr="00DB380B">
        <w:rPr>
          <w:rFonts w:ascii="Calibri" w:hAnsi="Calibri" w:cs="Arial"/>
        </w:rPr>
        <w:t>ΠΡΟΣΚΛΗΣΕΙΣ ΕΙΔΙΚΩΝ</w:t>
      </w:r>
      <w:r w:rsidR="00867B03">
        <w:rPr>
          <w:rFonts w:ascii="Calibri" w:hAnsi="Calibri"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105BA8" w:rsidRPr="00DB380B" w:rsidTr="00CC60E2">
        <w:trPr>
          <w:trHeight w:val="1698"/>
        </w:trPr>
        <w:tc>
          <w:tcPr>
            <w:tcW w:w="9747" w:type="dxa"/>
            <w:tcBorders>
              <w:top w:val="double" w:sz="4" w:space="0" w:color="auto"/>
              <w:left w:val="double" w:sz="4" w:space="0" w:color="auto"/>
              <w:bottom w:val="double" w:sz="4" w:space="0" w:color="auto"/>
              <w:right w:val="double" w:sz="4" w:space="0" w:color="auto"/>
            </w:tcBorders>
          </w:tcPr>
          <w:p w:rsidR="00011EA0" w:rsidRDefault="00011EA0" w:rsidP="00011EA0">
            <w:pPr>
              <w:tabs>
                <w:tab w:val="left" w:leader="dot" w:pos="8820"/>
              </w:tabs>
              <w:rPr>
                <w:b/>
              </w:rPr>
            </w:pPr>
            <w:r>
              <w:t xml:space="preserve">Για το συγκεκριμένο </w:t>
            </w:r>
            <w:r>
              <w:rPr>
                <w:lang w:val="en-US"/>
              </w:rPr>
              <w:t>project</w:t>
            </w:r>
            <w:r>
              <w:t xml:space="preserve"> με θέμα</w:t>
            </w:r>
          </w:p>
          <w:p w:rsidR="00011EA0" w:rsidRPr="00011EA0" w:rsidRDefault="00011EA0" w:rsidP="00011EA0">
            <w:pPr>
              <w:tabs>
                <w:tab w:val="left" w:leader="dot" w:pos="8820"/>
              </w:tabs>
              <w:jc w:val="center"/>
            </w:pPr>
            <w:r w:rsidRPr="00011EA0">
              <w:rPr>
                <w:b/>
              </w:rPr>
              <w:t xml:space="preserve"> # </w:t>
            </w:r>
            <w:r w:rsidRPr="00011EA0">
              <w:rPr>
                <w:rFonts w:ascii="Calibri" w:hAnsi="Calibri" w:cs="Arial"/>
                <w:b/>
              </w:rPr>
              <w:t>Επόμενη στάση, Μουσείο Τεχνολογίας</w:t>
            </w:r>
            <w:r w:rsidRPr="00011EA0">
              <w:rPr>
                <w:b/>
              </w:rPr>
              <w:t>#</w:t>
            </w:r>
          </w:p>
          <w:p w:rsidR="00011EA0" w:rsidRPr="00B640F8" w:rsidRDefault="00011EA0" w:rsidP="00011EA0">
            <w:pPr>
              <w:tabs>
                <w:tab w:val="left" w:leader="dot" w:pos="8820"/>
              </w:tabs>
              <w:jc w:val="both"/>
              <w:rPr>
                <w:b/>
              </w:rPr>
            </w:pPr>
            <w:r>
              <w:t xml:space="preserve">θα χρειαστεί ως εξοπλισμός ,η χρήση ηλεκτρονικού υπολογιστή, μέσω των προγραμμάτων, </w:t>
            </w:r>
            <w:r w:rsidRPr="00DB685F">
              <w:t xml:space="preserve"> </w:t>
            </w:r>
            <w:r>
              <w:rPr>
                <w:lang w:val="en-US"/>
              </w:rPr>
              <w:t>WORD</w:t>
            </w:r>
            <w:r>
              <w:t xml:space="preserve"> και</w:t>
            </w:r>
            <w:r w:rsidRPr="00DB685F">
              <w:t xml:space="preserve"> </w:t>
            </w:r>
            <w:r>
              <w:rPr>
                <w:lang w:val="en-US"/>
              </w:rPr>
              <w:t>EXCEL</w:t>
            </w:r>
            <w:r>
              <w:t xml:space="preserve">για την εισαγωγή και επεξεργασία των δεδομένων που θα συλλέξουν οι μαθητές. </w:t>
            </w:r>
          </w:p>
          <w:p w:rsidR="00105BA8" w:rsidRPr="00DB380B" w:rsidRDefault="00105BA8" w:rsidP="00DB380B">
            <w:pPr>
              <w:tabs>
                <w:tab w:val="left" w:pos="8820"/>
              </w:tabs>
              <w:spacing w:line="264" w:lineRule="auto"/>
              <w:rPr>
                <w:rFonts w:ascii="Calibri" w:hAnsi="Calibri"/>
              </w:rPr>
            </w:pPr>
          </w:p>
        </w:tc>
      </w:tr>
    </w:tbl>
    <w:p w:rsidR="00105BA8" w:rsidRPr="00DB380B" w:rsidRDefault="00105BA8" w:rsidP="00DB380B">
      <w:pPr>
        <w:spacing w:line="264" w:lineRule="auto"/>
        <w:rPr>
          <w:rFonts w:ascii="Calibri" w:hAnsi="Calibri" w:cs="Arial"/>
        </w:rPr>
      </w:pPr>
    </w:p>
    <w:p w:rsidR="00105BA8" w:rsidRPr="00DB380B" w:rsidRDefault="00105BA8" w:rsidP="00DB380B">
      <w:pPr>
        <w:spacing w:line="264" w:lineRule="auto"/>
        <w:jc w:val="both"/>
        <w:rPr>
          <w:rFonts w:ascii="Calibri" w:hAnsi="Calibri" w:cs="Arial"/>
        </w:rPr>
      </w:pPr>
      <w:r w:rsidRPr="00DB380B">
        <w:rPr>
          <w:rFonts w:ascii="Calibri" w:hAnsi="Calibri" w:cs="Arial"/>
        </w:rPr>
        <w:t>Στ. ΕΝΔΕΙΚΤΙΚΗ ΒΙΒΛΙΟΓΡΑΦΙΑ</w:t>
      </w:r>
      <w:r w:rsidR="00867B03">
        <w:rPr>
          <w:rFonts w:ascii="Calibri" w:hAnsi="Calibri"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105BA8" w:rsidRPr="00DB380B" w:rsidTr="009A443F">
        <w:trPr>
          <w:trHeight w:val="1230"/>
        </w:trPr>
        <w:tc>
          <w:tcPr>
            <w:tcW w:w="9747" w:type="dxa"/>
            <w:tcBorders>
              <w:top w:val="double" w:sz="4" w:space="0" w:color="auto"/>
              <w:left w:val="double" w:sz="4" w:space="0" w:color="auto"/>
              <w:bottom w:val="double" w:sz="4" w:space="0" w:color="auto"/>
              <w:right w:val="double" w:sz="4" w:space="0" w:color="auto"/>
            </w:tcBorders>
          </w:tcPr>
          <w:p w:rsidR="0044493A" w:rsidRPr="00DB685F" w:rsidRDefault="0044493A" w:rsidP="0044493A">
            <w:pPr>
              <w:tabs>
                <w:tab w:val="left" w:pos="8820"/>
              </w:tabs>
              <w:spacing w:line="360" w:lineRule="auto"/>
              <w:rPr>
                <w:b/>
                <w:sz w:val="20"/>
                <w:szCs w:val="20"/>
              </w:rPr>
            </w:pPr>
            <w:r w:rsidRPr="00DB685F">
              <w:rPr>
                <w:b/>
                <w:sz w:val="20"/>
                <w:szCs w:val="20"/>
              </w:rPr>
              <w:t>ΒΙΒΛΙΟΓΡΑΦΙΑ</w:t>
            </w:r>
          </w:p>
          <w:p w:rsidR="00105BA8" w:rsidRPr="00DB380B" w:rsidRDefault="0044493A" w:rsidP="009A443F">
            <w:pPr>
              <w:tabs>
                <w:tab w:val="left" w:pos="8820"/>
              </w:tabs>
              <w:spacing w:line="360" w:lineRule="auto"/>
              <w:rPr>
                <w:rFonts w:ascii="Calibri" w:hAnsi="Calibri"/>
              </w:rPr>
            </w:pPr>
            <w:r w:rsidRPr="004F1E62">
              <w:t xml:space="preserve">1. Συγκέντρωση πληροφοριών από το διαδίκτυο χρησιμοποιώντας τις κατάλληλες λέξεις κλειδιά όπως </w:t>
            </w:r>
            <w:r>
              <w:rPr>
                <w:b/>
                <w:i/>
              </w:rPr>
              <w:t xml:space="preserve">Μουσείο Τεχνολογίας, Τεχνολογία </w:t>
            </w:r>
            <w:proofErr w:type="spellStart"/>
            <w:r>
              <w:rPr>
                <w:b/>
                <w:i/>
              </w:rPr>
              <w:t>κ.λ.π</w:t>
            </w:r>
            <w:proofErr w:type="spellEnd"/>
            <w:r>
              <w:rPr>
                <w:b/>
                <w:i/>
              </w:rPr>
              <w:t>..</w:t>
            </w:r>
          </w:p>
        </w:tc>
      </w:tr>
    </w:tbl>
    <w:p w:rsidR="00105BA8" w:rsidRPr="00DB380B" w:rsidRDefault="00105BA8" w:rsidP="00DB380B">
      <w:pPr>
        <w:spacing w:line="264" w:lineRule="auto"/>
        <w:rPr>
          <w:rFonts w:ascii="Calibri" w:hAnsi="Calibri"/>
        </w:rPr>
      </w:pPr>
    </w:p>
    <w:p w:rsidR="00105BA8" w:rsidRPr="00DB380B" w:rsidRDefault="00105BA8" w:rsidP="00DB380B">
      <w:pPr>
        <w:spacing w:line="264" w:lineRule="auto"/>
        <w:jc w:val="both"/>
        <w:rPr>
          <w:rFonts w:ascii="Calibri" w:hAnsi="Calibri" w:cs="Arial"/>
        </w:rPr>
      </w:pPr>
      <w:r w:rsidRPr="00DB380B">
        <w:rPr>
          <w:rFonts w:ascii="Calibri" w:hAnsi="Calibri" w:cs="Arial"/>
        </w:rPr>
        <w:t>Ζ. ΣΧΟΛΙΑ ΚΑΙ ΠΡΟΤΑΣΕΙΣ ΤΟΥ ΣΧΟΛΙΚΟΥ ΣΥΜΒΟΥΛΟΥ ΠΑΙΔΑΓΩΓΙΚΗΣ ΕΥΘΥΝΗΣ</w:t>
      </w:r>
      <w:r w:rsidR="00867B03">
        <w:rPr>
          <w:rFonts w:ascii="Calibri" w:hAnsi="Calibri" w:cs="Arial"/>
        </w:rPr>
        <w:t>.</w:t>
      </w: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9A443F" w:rsidRPr="00DB380B" w:rsidTr="009A443F">
        <w:trPr>
          <w:trHeight w:val="1670"/>
        </w:trPr>
        <w:tc>
          <w:tcPr>
            <w:tcW w:w="9747" w:type="dxa"/>
            <w:tcBorders>
              <w:top w:val="double" w:sz="4" w:space="0" w:color="auto"/>
              <w:left w:val="double" w:sz="4" w:space="0" w:color="auto"/>
              <w:bottom w:val="double" w:sz="4" w:space="0" w:color="auto"/>
              <w:right w:val="double" w:sz="4" w:space="0" w:color="auto"/>
            </w:tcBorders>
          </w:tcPr>
          <w:p w:rsidR="009A443F" w:rsidRPr="00DB380B" w:rsidRDefault="009A443F" w:rsidP="009A443F">
            <w:pPr>
              <w:tabs>
                <w:tab w:val="left" w:pos="8820"/>
              </w:tabs>
              <w:spacing w:line="264" w:lineRule="auto"/>
              <w:rPr>
                <w:rFonts w:ascii="Calibri" w:hAnsi="Calibri"/>
              </w:rPr>
            </w:pPr>
          </w:p>
        </w:tc>
      </w:tr>
    </w:tbl>
    <w:p w:rsidR="00CC60E2" w:rsidRPr="00DB380B" w:rsidRDefault="00CC60E2" w:rsidP="00DB380B">
      <w:pPr>
        <w:spacing w:line="264" w:lineRule="auto"/>
        <w:rPr>
          <w:rFonts w:ascii="Calibri" w:hAnsi="Calibri"/>
        </w:rPr>
      </w:pPr>
    </w:p>
    <w:p w:rsidR="009A443F" w:rsidRPr="00A71A30" w:rsidRDefault="009A443F" w:rsidP="009A443F">
      <w:pPr>
        <w:pStyle w:val="Default"/>
        <w:jc w:val="center"/>
        <w:rPr>
          <w:rFonts w:ascii="Bookman Old Style" w:hAnsi="Bookman Old Style"/>
        </w:rPr>
      </w:pPr>
      <w:r w:rsidRPr="00A71A30">
        <w:rPr>
          <w:rFonts w:ascii="Bookman Old Style" w:hAnsi="Bookman Old Style"/>
        </w:rPr>
        <w:t>Μετά την έγκριση από τον Σχολικό Σύμβουλο,</w:t>
      </w:r>
    </w:p>
    <w:p w:rsidR="009A443F" w:rsidRPr="00A71A30" w:rsidRDefault="009A443F" w:rsidP="009A443F">
      <w:pPr>
        <w:pStyle w:val="Default"/>
        <w:jc w:val="center"/>
        <w:rPr>
          <w:rFonts w:ascii="Bookman Old Style" w:hAnsi="Bookman Old Style"/>
        </w:rPr>
      </w:pPr>
      <w:r w:rsidRPr="00A71A30">
        <w:rPr>
          <w:rFonts w:ascii="Bookman Old Style" w:hAnsi="Bookman Old Style"/>
        </w:rPr>
        <w:t>έλαβε γνώση  ο Διευθυντής του 2</w:t>
      </w:r>
      <w:r w:rsidRPr="00A71A30">
        <w:rPr>
          <w:rFonts w:ascii="Bookman Old Style" w:hAnsi="Bookman Old Style"/>
          <w:vertAlign w:val="superscript"/>
        </w:rPr>
        <w:t>ου</w:t>
      </w:r>
      <w:r w:rsidRPr="00A71A30">
        <w:rPr>
          <w:rFonts w:ascii="Bookman Old Style" w:hAnsi="Bookman Old Style"/>
        </w:rPr>
        <w:t xml:space="preserve"> Γυμνασίου Σπάρτης.</w:t>
      </w:r>
    </w:p>
    <w:p w:rsidR="009A443F" w:rsidRPr="00A71A30" w:rsidRDefault="009A443F" w:rsidP="009A443F">
      <w:pPr>
        <w:pStyle w:val="Default"/>
        <w:jc w:val="center"/>
        <w:rPr>
          <w:rFonts w:ascii="Bookman Old Style" w:hAnsi="Bookman Old Style"/>
        </w:rPr>
      </w:pPr>
    </w:p>
    <w:p w:rsidR="009A443F" w:rsidRPr="00A71A30" w:rsidRDefault="009A443F" w:rsidP="009A443F">
      <w:pPr>
        <w:pStyle w:val="Default"/>
        <w:jc w:val="center"/>
        <w:rPr>
          <w:rFonts w:ascii="Bookman Old Style" w:hAnsi="Bookman Old Style"/>
        </w:rPr>
      </w:pPr>
    </w:p>
    <w:p w:rsidR="009A443F" w:rsidRPr="00A71A30" w:rsidRDefault="009A443F" w:rsidP="009A443F">
      <w:pPr>
        <w:pStyle w:val="Default"/>
        <w:jc w:val="center"/>
        <w:rPr>
          <w:rFonts w:ascii="Bookman Old Style" w:hAnsi="Bookman Old Style"/>
        </w:rPr>
      </w:pPr>
    </w:p>
    <w:p w:rsidR="00C85787" w:rsidRDefault="009A443F" w:rsidP="009A443F">
      <w:pPr>
        <w:pStyle w:val="Default"/>
        <w:jc w:val="center"/>
        <w:rPr>
          <w:rFonts w:ascii="Arial" w:hAnsi="Arial" w:cs="Arial"/>
        </w:rPr>
      </w:pPr>
      <w:r w:rsidRPr="00A71A30">
        <w:rPr>
          <w:rFonts w:ascii="Bookman Old Style" w:hAnsi="Bookman Old Style"/>
        </w:rPr>
        <w:t>Κων/νος  Γιαννουλέας</w:t>
      </w:r>
    </w:p>
    <w:sectPr w:rsidR="00C85787" w:rsidSect="00C525B0">
      <w:footerReference w:type="even"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97F" w:rsidRDefault="0081597F">
      <w:r>
        <w:separator/>
      </w:r>
    </w:p>
  </w:endnote>
  <w:endnote w:type="continuationSeparator" w:id="0">
    <w:p w:rsidR="0081597F" w:rsidRDefault="008159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A84" w:rsidRDefault="00D91AA0" w:rsidP="00064821">
    <w:pPr>
      <w:pStyle w:val="a4"/>
      <w:framePr w:wrap="around" w:vAnchor="text" w:hAnchor="margin" w:xAlign="right" w:y="1"/>
      <w:rPr>
        <w:rStyle w:val="a5"/>
      </w:rPr>
    </w:pPr>
    <w:r>
      <w:rPr>
        <w:rStyle w:val="a5"/>
      </w:rPr>
      <w:fldChar w:fldCharType="begin"/>
    </w:r>
    <w:r w:rsidR="004B2A84">
      <w:rPr>
        <w:rStyle w:val="a5"/>
      </w:rPr>
      <w:instrText xml:space="preserve">PAGE  </w:instrText>
    </w:r>
    <w:r>
      <w:rPr>
        <w:rStyle w:val="a5"/>
      </w:rPr>
      <w:fldChar w:fldCharType="end"/>
    </w:r>
  </w:p>
  <w:p w:rsidR="004B2A84" w:rsidRDefault="004B2A84" w:rsidP="00907022">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A84" w:rsidRDefault="00D91AA0" w:rsidP="00064821">
    <w:pPr>
      <w:pStyle w:val="a4"/>
      <w:framePr w:wrap="around" w:vAnchor="text" w:hAnchor="margin" w:xAlign="right" w:y="1"/>
      <w:rPr>
        <w:rStyle w:val="a5"/>
      </w:rPr>
    </w:pPr>
    <w:r>
      <w:rPr>
        <w:rStyle w:val="a5"/>
      </w:rPr>
      <w:fldChar w:fldCharType="begin"/>
    </w:r>
    <w:r w:rsidR="004B2A84">
      <w:rPr>
        <w:rStyle w:val="a5"/>
      </w:rPr>
      <w:instrText xml:space="preserve">PAGE  </w:instrText>
    </w:r>
    <w:r>
      <w:rPr>
        <w:rStyle w:val="a5"/>
      </w:rPr>
      <w:fldChar w:fldCharType="separate"/>
    </w:r>
    <w:r w:rsidR="00D629C7">
      <w:rPr>
        <w:rStyle w:val="a5"/>
        <w:noProof/>
      </w:rPr>
      <w:t>2</w:t>
    </w:r>
    <w:r>
      <w:rPr>
        <w:rStyle w:val="a5"/>
      </w:rPr>
      <w:fldChar w:fldCharType="end"/>
    </w:r>
  </w:p>
  <w:p w:rsidR="004B2A84" w:rsidRDefault="004B2A84" w:rsidP="00907022">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97F" w:rsidRDefault="0081597F">
      <w:r>
        <w:separator/>
      </w:r>
    </w:p>
  </w:footnote>
  <w:footnote w:type="continuationSeparator" w:id="0">
    <w:p w:rsidR="0081597F" w:rsidRDefault="008159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6DCA"/>
    <w:multiLevelType w:val="hybridMultilevel"/>
    <w:tmpl w:val="2534BAE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
    <w:nsid w:val="02082B48"/>
    <w:multiLevelType w:val="hybridMultilevel"/>
    <w:tmpl w:val="ECB8DC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3C55368"/>
    <w:multiLevelType w:val="hybridMultilevel"/>
    <w:tmpl w:val="BBE8267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74627EA"/>
    <w:multiLevelType w:val="hybridMultilevel"/>
    <w:tmpl w:val="D19E34F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D0076A4"/>
    <w:multiLevelType w:val="hybridMultilevel"/>
    <w:tmpl w:val="9EA2469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
    <w:nsid w:val="118545FD"/>
    <w:multiLevelType w:val="hybridMultilevel"/>
    <w:tmpl w:val="7D5CD3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9A3CBC"/>
    <w:multiLevelType w:val="hybridMultilevel"/>
    <w:tmpl w:val="74AED74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14623228"/>
    <w:multiLevelType w:val="hybridMultilevel"/>
    <w:tmpl w:val="B5BC6FA2"/>
    <w:lvl w:ilvl="0" w:tplc="04080001">
      <w:start w:val="1"/>
      <w:numFmt w:val="bullet"/>
      <w:lvlText w:val=""/>
      <w:lvlJc w:val="left"/>
      <w:pPr>
        <w:ind w:left="432" w:hanging="360"/>
      </w:pPr>
      <w:rPr>
        <w:rFonts w:ascii="Symbol" w:hAnsi="Symbol" w:hint="default"/>
      </w:rPr>
    </w:lvl>
    <w:lvl w:ilvl="1" w:tplc="04080003" w:tentative="1">
      <w:start w:val="1"/>
      <w:numFmt w:val="bullet"/>
      <w:lvlText w:val="o"/>
      <w:lvlJc w:val="left"/>
      <w:pPr>
        <w:ind w:left="1152" w:hanging="360"/>
      </w:pPr>
      <w:rPr>
        <w:rFonts w:ascii="Courier New" w:hAnsi="Courier New" w:cs="Courier New" w:hint="default"/>
      </w:rPr>
    </w:lvl>
    <w:lvl w:ilvl="2" w:tplc="04080005" w:tentative="1">
      <w:start w:val="1"/>
      <w:numFmt w:val="bullet"/>
      <w:lvlText w:val=""/>
      <w:lvlJc w:val="left"/>
      <w:pPr>
        <w:ind w:left="1872" w:hanging="360"/>
      </w:pPr>
      <w:rPr>
        <w:rFonts w:ascii="Wingdings" w:hAnsi="Wingdings" w:hint="default"/>
      </w:rPr>
    </w:lvl>
    <w:lvl w:ilvl="3" w:tplc="04080001" w:tentative="1">
      <w:start w:val="1"/>
      <w:numFmt w:val="bullet"/>
      <w:lvlText w:val=""/>
      <w:lvlJc w:val="left"/>
      <w:pPr>
        <w:ind w:left="2592" w:hanging="360"/>
      </w:pPr>
      <w:rPr>
        <w:rFonts w:ascii="Symbol" w:hAnsi="Symbol" w:hint="default"/>
      </w:rPr>
    </w:lvl>
    <w:lvl w:ilvl="4" w:tplc="04080003" w:tentative="1">
      <w:start w:val="1"/>
      <w:numFmt w:val="bullet"/>
      <w:lvlText w:val="o"/>
      <w:lvlJc w:val="left"/>
      <w:pPr>
        <w:ind w:left="3312" w:hanging="360"/>
      </w:pPr>
      <w:rPr>
        <w:rFonts w:ascii="Courier New" w:hAnsi="Courier New" w:cs="Courier New" w:hint="default"/>
      </w:rPr>
    </w:lvl>
    <w:lvl w:ilvl="5" w:tplc="04080005" w:tentative="1">
      <w:start w:val="1"/>
      <w:numFmt w:val="bullet"/>
      <w:lvlText w:val=""/>
      <w:lvlJc w:val="left"/>
      <w:pPr>
        <w:ind w:left="4032" w:hanging="360"/>
      </w:pPr>
      <w:rPr>
        <w:rFonts w:ascii="Wingdings" w:hAnsi="Wingdings" w:hint="default"/>
      </w:rPr>
    </w:lvl>
    <w:lvl w:ilvl="6" w:tplc="04080001" w:tentative="1">
      <w:start w:val="1"/>
      <w:numFmt w:val="bullet"/>
      <w:lvlText w:val=""/>
      <w:lvlJc w:val="left"/>
      <w:pPr>
        <w:ind w:left="4752" w:hanging="360"/>
      </w:pPr>
      <w:rPr>
        <w:rFonts w:ascii="Symbol" w:hAnsi="Symbol" w:hint="default"/>
      </w:rPr>
    </w:lvl>
    <w:lvl w:ilvl="7" w:tplc="04080003" w:tentative="1">
      <w:start w:val="1"/>
      <w:numFmt w:val="bullet"/>
      <w:lvlText w:val="o"/>
      <w:lvlJc w:val="left"/>
      <w:pPr>
        <w:ind w:left="5472" w:hanging="360"/>
      </w:pPr>
      <w:rPr>
        <w:rFonts w:ascii="Courier New" w:hAnsi="Courier New" w:cs="Courier New" w:hint="default"/>
      </w:rPr>
    </w:lvl>
    <w:lvl w:ilvl="8" w:tplc="04080005" w:tentative="1">
      <w:start w:val="1"/>
      <w:numFmt w:val="bullet"/>
      <w:lvlText w:val=""/>
      <w:lvlJc w:val="left"/>
      <w:pPr>
        <w:ind w:left="6192" w:hanging="360"/>
      </w:pPr>
      <w:rPr>
        <w:rFonts w:ascii="Wingdings" w:hAnsi="Wingdings" w:hint="default"/>
      </w:rPr>
    </w:lvl>
  </w:abstractNum>
  <w:abstractNum w:abstractNumId="8">
    <w:nsid w:val="14C33367"/>
    <w:multiLevelType w:val="hybridMultilevel"/>
    <w:tmpl w:val="07080D0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360" w:hanging="360"/>
      </w:pPr>
      <w:rPr>
        <w:rFonts w:ascii="Courier New" w:hAnsi="Courier New" w:cs="Courier New" w:hint="default"/>
      </w:rPr>
    </w:lvl>
    <w:lvl w:ilvl="2" w:tplc="04080005" w:tentative="1">
      <w:start w:val="1"/>
      <w:numFmt w:val="bullet"/>
      <w:lvlText w:val=""/>
      <w:lvlJc w:val="left"/>
      <w:pPr>
        <w:ind w:left="1080" w:hanging="360"/>
      </w:pPr>
      <w:rPr>
        <w:rFonts w:ascii="Wingdings" w:hAnsi="Wingdings" w:hint="default"/>
      </w:rPr>
    </w:lvl>
    <w:lvl w:ilvl="3" w:tplc="04080001" w:tentative="1">
      <w:start w:val="1"/>
      <w:numFmt w:val="bullet"/>
      <w:lvlText w:val=""/>
      <w:lvlJc w:val="left"/>
      <w:pPr>
        <w:ind w:left="1800" w:hanging="360"/>
      </w:pPr>
      <w:rPr>
        <w:rFonts w:ascii="Symbol" w:hAnsi="Symbol" w:hint="default"/>
      </w:rPr>
    </w:lvl>
    <w:lvl w:ilvl="4" w:tplc="04080003" w:tentative="1">
      <w:start w:val="1"/>
      <w:numFmt w:val="bullet"/>
      <w:lvlText w:val="o"/>
      <w:lvlJc w:val="left"/>
      <w:pPr>
        <w:ind w:left="2520" w:hanging="360"/>
      </w:pPr>
      <w:rPr>
        <w:rFonts w:ascii="Courier New" w:hAnsi="Courier New" w:cs="Courier New" w:hint="default"/>
      </w:rPr>
    </w:lvl>
    <w:lvl w:ilvl="5" w:tplc="04080005" w:tentative="1">
      <w:start w:val="1"/>
      <w:numFmt w:val="bullet"/>
      <w:lvlText w:val=""/>
      <w:lvlJc w:val="left"/>
      <w:pPr>
        <w:ind w:left="3240" w:hanging="360"/>
      </w:pPr>
      <w:rPr>
        <w:rFonts w:ascii="Wingdings" w:hAnsi="Wingdings" w:hint="default"/>
      </w:rPr>
    </w:lvl>
    <w:lvl w:ilvl="6" w:tplc="04080001" w:tentative="1">
      <w:start w:val="1"/>
      <w:numFmt w:val="bullet"/>
      <w:lvlText w:val=""/>
      <w:lvlJc w:val="left"/>
      <w:pPr>
        <w:ind w:left="3960" w:hanging="360"/>
      </w:pPr>
      <w:rPr>
        <w:rFonts w:ascii="Symbol" w:hAnsi="Symbol" w:hint="default"/>
      </w:rPr>
    </w:lvl>
    <w:lvl w:ilvl="7" w:tplc="04080003" w:tentative="1">
      <w:start w:val="1"/>
      <w:numFmt w:val="bullet"/>
      <w:lvlText w:val="o"/>
      <w:lvlJc w:val="left"/>
      <w:pPr>
        <w:ind w:left="4680" w:hanging="360"/>
      </w:pPr>
      <w:rPr>
        <w:rFonts w:ascii="Courier New" w:hAnsi="Courier New" w:cs="Courier New" w:hint="default"/>
      </w:rPr>
    </w:lvl>
    <w:lvl w:ilvl="8" w:tplc="04080005" w:tentative="1">
      <w:start w:val="1"/>
      <w:numFmt w:val="bullet"/>
      <w:lvlText w:val=""/>
      <w:lvlJc w:val="left"/>
      <w:pPr>
        <w:ind w:left="5400" w:hanging="360"/>
      </w:pPr>
      <w:rPr>
        <w:rFonts w:ascii="Wingdings" w:hAnsi="Wingdings" w:hint="default"/>
      </w:rPr>
    </w:lvl>
  </w:abstractNum>
  <w:abstractNum w:abstractNumId="9">
    <w:nsid w:val="1A322C19"/>
    <w:multiLevelType w:val="hybridMultilevel"/>
    <w:tmpl w:val="D60C1F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2DE51E5"/>
    <w:multiLevelType w:val="hybridMultilevel"/>
    <w:tmpl w:val="0A52433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1">
    <w:nsid w:val="27CA2D4D"/>
    <w:multiLevelType w:val="hybridMultilevel"/>
    <w:tmpl w:val="2F4E1C5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2">
    <w:nsid w:val="29682CBA"/>
    <w:multiLevelType w:val="hybridMultilevel"/>
    <w:tmpl w:val="18780CB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3">
    <w:nsid w:val="29A8408F"/>
    <w:multiLevelType w:val="hybridMultilevel"/>
    <w:tmpl w:val="C4AC9AD8"/>
    <w:lvl w:ilvl="0" w:tplc="93B86DE8">
      <w:start w:val="1"/>
      <w:numFmt w:val="decimal"/>
      <w:lvlText w:val="%1."/>
      <w:lvlJc w:val="left"/>
      <w:pPr>
        <w:ind w:left="360" w:hanging="360"/>
      </w:pPr>
      <w:rPr>
        <w:rFonts w:hint="default"/>
        <w:b w:val="0"/>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2B620331"/>
    <w:multiLevelType w:val="hybridMultilevel"/>
    <w:tmpl w:val="4EB2624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D303518"/>
    <w:multiLevelType w:val="hybridMultilevel"/>
    <w:tmpl w:val="1E44682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6">
    <w:nsid w:val="31176B79"/>
    <w:multiLevelType w:val="hybridMultilevel"/>
    <w:tmpl w:val="A1C8E91E"/>
    <w:lvl w:ilvl="0" w:tplc="8CBA3FA4">
      <w:start w:val="1"/>
      <w:numFmt w:val="upperLetter"/>
      <w:lvlText w:val="%1."/>
      <w:lvlJc w:val="left"/>
      <w:pPr>
        <w:tabs>
          <w:tab w:val="num" w:pos="360"/>
        </w:tabs>
        <w:ind w:left="36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422844CA"/>
    <w:multiLevelType w:val="hybridMultilevel"/>
    <w:tmpl w:val="70DC1994"/>
    <w:lvl w:ilvl="0" w:tplc="EC2852A8">
      <w:start w:val="1"/>
      <w:numFmt w:val="decimal"/>
      <w:lvlText w:val="%1."/>
      <w:lvlJc w:val="left"/>
      <w:pPr>
        <w:ind w:left="76" w:hanging="360"/>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18">
    <w:nsid w:val="44844AB5"/>
    <w:multiLevelType w:val="hybridMultilevel"/>
    <w:tmpl w:val="8AF422F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9">
    <w:nsid w:val="4EAC510A"/>
    <w:multiLevelType w:val="hybridMultilevel"/>
    <w:tmpl w:val="454E1DE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14B652E"/>
    <w:multiLevelType w:val="hybridMultilevel"/>
    <w:tmpl w:val="C56066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3FD6799"/>
    <w:multiLevelType w:val="hybridMultilevel"/>
    <w:tmpl w:val="A1246ECC"/>
    <w:lvl w:ilvl="0" w:tplc="A5CAA626">
      <w:start w:val="1"/>
      <w:numFmt w:val="decimal"/>
      <w:lvlText w:val="%1."/>
      <w:lvlJc w:val="left"/>
      <w:pPr>
        <w:ind w:left="271" w:hanging="555"/>
      </w:pPr>
      <w:rPr>
        <w:rFonts w:hint="default"/>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22">
    <w:nsid w:val="557A0371"/>
    <w:multiLevelType w:val="hybridMultilevel"/>
    <w:tmpl w:val="7E64425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nsid w:val="5598011C"/>
    <w:multiLevelType w:val="hybridMultilevel"/>
    <w:tmpl w:val="8E1EB1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80045C4"/>
    <w:multiLevelType w:val="hybridMultilevel"/>
    <w:tmpl w:val="6030A62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5">
    <w:nsid w:val="59C21DF1"/>
    <w:multiLevelType w:val="hybridMultilevel"/>
    <w:tmpl w:val="D8E6877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5D305498"/>
    <w:multiLevelType w:val="hybridMultilevel"/>
    <w:tmpl w:val="20F4843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5EAB0C0E"/>
    <w:multiLevelType w:val="hybridMultilevel"/>
    <w:tmpl w:val="4E8EF7C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8">
    <w:nsid w:val="5EEF4A06"/>
    <w:multiLevelType w:val="multilevel"/>
    <w:tmpl w:val="2534BAE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617F1C7A"/>
    <w:multiLevelType w:val="hybridMultilevel"/>
    <w:tmpl w:val="24D454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nsid w:val="68F424DA"/>
    <w:multiLevelType w:val="hybridMultilevel"/>
    <w:tmpl w:val="CBAAD3C6"/>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1">
    <w:nsid w:val="6DDB2BD3"/>
    <w:multiLevelType w:val="hybridMultilevel"/>
    <w:tmpl w:val="03E0029E"/>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2">
    <w:nsid w:val="6ECF5D12"/>
    <w:multiLevelType w:val="hybridMultilevel"/>
    <w:tmpl w:val="E21CCBC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70AE053E"/>
    <w:multiLevelType w:val="hybridMultilevel"/>
    <w:tmpl w:val="8B12BC9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1627CA1"/>
    <w:multiLevelType w:val="hybridMultilevel"/>
    <w:tmpl w:val="FCB8CEE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5">
    <w:nsid w:val="72D809F3"/>
    <w:multiLevelType w:val="multilevel"/>
    <w:tmpl w:val="9EA2469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76AA1ADE"/>
    <w:multiLevelType w:val="hybridMultilevel"/>
    <w:tmpl w:val="BA92E36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7">
    <w:nsid w:val="776240C9"/>
    <w:multiLevelType w:val="hybridMultilevel"/>
    <w:tmpl w:val="255A5E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BC450BE"/>
    <w:multiLevelType w:val="hybridMultilevel"/>
    <w:tmpl w:val="B4F6CA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nsid w:val="7C7576CD"/>
    <w:multiLevelType w:val="hybridMultilevel"/>
    <w:tmpl w:val="BBF88D4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0"/>
  </w:num>
  <w:num w:numId="3">
    <w:abstractNumId w:val="31"/>
  </w:num>
  <w:num w:numId="4">
    <w:abstractNumId w:val="24"/>
  </w:num>
  <w:num w:numId="5">
    <w:abstractNumId w:val="10"/>
  </w:num>
  <w:num w:numId="6">
    <w:abstractNumId w:val="12"/>
  </w:num>
  <w:num w:numId="7">
    <w:abstractNumId w:val="11"/>
  </w:num>
  <w:num w:numId="8">
    <w:abstractNumId w:val="27"/>
  </w:num>
  <w:num w:numId="9">
    <w:abstractNumId w:val="0"/>
  </w:num>
  <w:num w:numId="10">
    <w:abstractNumId w:val="32"/>
  </w:num>
  <w:num w:numId="11">
    <w:abstractNumId w:val="28"/>
  </w:num>
  <w:num w:numId="12">
    <w:abstractNumId w:val="4"/>
  </w:num>
  <w:num w:numId="13">
    <w:abstractNumId w:val="39"/>
  </w:num>
  <w:num w:numId="14">
    <w:abstractNumId w:val="36"/>
  </w:num>
  <w:num w:numId="15">
    <w:abstractNumId w:val="35"/>
  </w:num>
  <w:num w:numId="16">
    <w:abstractNumId w:val="22"/>
  </w:num>
  <w:num w:numId="17">
    <w:abstractNumId w:val="8"/>
  </w:num>
  <w:num w:numId="18">
    <w:abstractNumId w:val="2"/>
  </w:num>
  <w:num w:numId="19">
    <w:abstractNumId w:val="38"/>
  </w:num>
  <w:num w:numId="20">
    <w:abstractNumId w:val="26"/>
  </w:num>
  <w:num w:numId="21">
    <w:abstractNumId w:val="25"/>
  </w:num>
  <w:num w:numId="22">
    <w:abstractNumId w:val="6"/>
  </w:num>
  <w:num w:numId="23">
    <w:abstractNumId w:val="18"/>
  </w:num>
  <w:num w:numId="24">
    <w:abstractNumId w:val="29"/>
  </w:num>
  <w:num w:numId="25">
    <w:abstractNumId w:val="7"/>
  </w:num>
  <w:num w:numId="26">
    <w:abstractNumId w:val="5"/>
  </w:num>
  <w:num w:numId="27">
    <w:abstractNumId w:val="13"/>
  </w:num>
  <w:num w:numId="28">
    <w:abstractNumId w:val="34"/>
  </w:num>
  <w:num w:numId="29">
    <w:abstractNumId w:val="1"/>
  </w:num>
  <w:num w:numId="30">
    <w:abstractNumId w:val="37"/>
  </w:num>
  <w:num w:numId="31">
    <w:abstractNumId w:val="23"/>
  </w:num>
  <w:num w:numId="32">
    <w:abstractNumId w:val="16"/>
  </w:num>
  <w:num w:numId="33">
    <w:abstractNumId w:val="17"/>
  </w:num>
  <w:num w:numId="34">
    <w:abstractNumId w:val="21"/>
  </w:num>
  <w:num w:numId="35">
    <w:abstractNumId w:val="20"/>
  </w:num>
  <w:num w:numId="36">
    <w:abstractNumId w:val="3"/>
  </w:num>
  <w:num w:numId="37">
    <w:abstractNumId w:val="19"/>
  </w:num>
  <w:num w:numId="38">
    <w:abstractNumId w:val="33"/>
  </w:num>
  <w:num w:numId="39">
    <w:abstractNumId w:val="14"/>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84362"/>
    <w:rsid w:val="0000284F"/>
    <w:rsid w:val="00002E47"/>
    <w:rsid w:val="00003445"/>
    <w:rsid w:val="00003BB5"/>
    <w:rsid w:val="00003E68"/>
    <w:rsid w:val="00007F20"/>
    <w:rsid w:val="00011EA0"/>
    <w:rsid w:val="000120CF"/>
    <w:rsid w:val="000124FF"/>
    <w:rsid w:val="000149B0"/>
    <w:rsid w:val="000155EB"/>
    <w:rsid w:val="00015C27"/>
    <w:rsid w:val="00016309"/>
    <w:rsid w:val="00020426"/>
    <w:rsid w:val="00021256"/>
    <w:rsid w:val="000239B4"/>
    <w:rsid w:val="000273D7"/>
    <w:rsid w:val="00034D60"/>
    <w:rsid w:val="0003590C"/>
    <w:rsid w:val="00035BFF"/>
    <w:rsid w:val="000366EB"/>
    <w:rsid w:val="00040ABF"/>
    <w:rsid w:val="0004137F"/>
    <w:rsid w:val="000446C3"/>
    <w:rsid w:val="00044CFE"/>
    <w:rsid w:val="00046CA6"/>
    <w:rsid w:val="00050448"/>
    <w:rsid w:val="00055756"/>
    <w:rsid w:val="00056016"/>
    <w:rsid w:val="00060B3B"/>
    <w:rsid w:val="000612BD"/>
    <w:rsid w:val="00064821"/>
    <w:rsid w:val="00067C05"/>
    <w:rsid w:val="00071C0A"/>
    <w:rsid w:val="000731CC"/>
    <w:rsid w:val="00074DDF"/>
    <w:rsid w:val="00076182"/>
    <w:rsid w:val="00085A51"/>
    <w:rsid w:val="00087BBA"/>
    <w:rsid w:val="00090BD7"/>
    <w:rsid w:val="000946D1"/>
    <w:rsid w:val="00094734"/>
    <w:rsid w:val="00097B9D"/>
    <w:rsid w:val="000A1C88"/>
    <w:rsid w:val="000A2732"/>
    <w:rsid w:val="000A3D34"/>
    <w:rsid w:val="000A40C8"/>
    <w:rsid w:val="000A56D9"/>
    <w:rsid w:val="000A6644"/>
    <w:rsid w:val="000B1062"/>
    <w:rsid w:val="000B22B6"/>
    <w:rsid w:val="000B2781"/>
    <w:rsid w:val="000B333A"/>
    <w:rsid w:val="000B5342"/>
    <w:rsid w:val="000B7043"/>
    <w:rsid w:val="000C2269"/>
    <w:rsid w:val="000C550B"/>
    <w:rsid w:val="000C5B48"/>
    <w:rsid w:val="000C5E5F"/>
    <w:rsid w:val="000C6FCF"/>
    <w:rsid w:val="000D3D26"/>
    <w:rsid w:val="000D5C78"/>
    <w:rsid w:val="000D7952"/>
    <w:rsid w:val="000E6397"/>
    <w:rsid w:val="000F4E39"/>
    <w:rsid w:val="000F6FD2"/>
    <w:rsid w:val="00100BF7"/>
    <w:rsid w:val="00101325"/>
    <w:rsid w:val="00103AAC"/>
    <w:rsid w:val="0010533C"/>
    <w:rsid w:val="00105BA8"/>
    <w:rsid w:val="00107CD0"/>
    <w:rsid w:val="00114576"/>
    <w:rsid w:val="0012184B"/>
    <w:rsid w:val="00123400"/>
    <w:rsid w:val="0012480B"/>
    <w:rsid w:val="00127C80"/>
    <w:rsid w:val="00127E63"/>
    <w:rsid w:val="00130751"/>
    <w:rsid w:val="00131DC6"/>
    <w:rsid w:val="00137634"/>
    <w:rsid w:val="00140384"/>
    <w:rsid w:val="0014081A"/>
    <w:rsid w:val="00144446"/>
    <w:rsid w:val="00145F70"/>
    <w:rsid w:val="00147C11"/>
    <w:rsid w:val="00151582"/>
    <w:rsid w:val="0015301B"/>
    <w:rsid w:val="00154700"/>
    <w:rsid w:val="0015533C"/>
    <w:rsid w:val="001553A2"/>
    <w:rsid w:val="001568BE"/>
    <w:rsid w:val="00160F11"/>
    <w:rsid w:val="00164700"/>
    <w:rsid w:val="00165538"/>
    <w:rsid w:val="0016602A"/>
    <w:rsid w:val="00170CBB"/>
    <w:rsid w:val="00171293"/>
    <w:rsid w:val="00172800"/>
    <w:rsid w:val="00174326"/>
    <w:rsid w:val="00181DE4"/>
    <w:rsid w:val="00187D11"/>
    <w:rsid w:val="00196D18"/>
    <w:rsid w:val="001A0D64"/>
    <w:rsid w:val="001A329A"/>
    <w:rsid w:val="001A3B75"/>
    <w:rsid w:val="001A6D10"/>
    <w:rsid w:val="001A7945"/>
    <w:rsid w:val="001B21AB"/>
    <w:rsid w:val="001B4131"/>
    <w:rsid w:val="001B7EDA"/>
    <w:rsid w:val="001C04AA"/>
    <w:rsid w:val="001C1BC9"/>
    <w:rsid w:val="001C1F67"/>
    <w:rsid w:val="001C41F3"/>
    <w:rsid w:val="001C4363"/>
    <w:rsid w:val="001C4BFC"/>
    <w:rsid w:val="001D0C18"/>
    <w:rsid w:val="001D4075"/>
    <w:rsid w:val="001D43E2"/>
    <w:rsid w:val="001E3FAB"/>
    <w:rsid w:val="001E4594"/>
    <w:rsid w:val="001E45D3"/>
    <w:rsid w:val="001E5187"/>
    <w:rsid w:val="001F2AB4"/>
    <w:rsid w:val="00201F6B"/>
    <w:rsid w:val="0020385A"/>
    <w:rsid w:val="00204F11"/>
    <w:rsid w:val="00205E9D"/>
    <w:rsid w:val="002138FB"/>
    <w:rsid w:val="0021488B"/>
    <w:rsid w:val="002150A8"/>
    <w:rsid w:val="00221A72"/>
    <w:rsid w:val="00221B72"/>
    <w:rsid w:val="00224FCA"/>
    <w:rsid w:val="00226319"/>
    <w:rsid w:val="00234C79"/>
    <w:rsid w:val="00236BC3"/>
    <w:rsid w:val="0024369F"/>
    <w:rsid w:val="002451B7"/>
    <w:rsid w:val="00245923"/>
    <w:rsid w:val="00247AD7"/>
    <w:rsid w:val="0025035A"/>
    <w:rsid w:val="00250805"/>
    <w:rsid w:val="00251625"/>
    <w:rsid w:val="00252251"/>
    <w:rsid w:val="00253C4A"/>
    <w:rsid w:val="00254F86"/>
    <w:rsid w:val="00255B45"/>
    <w:rsid w:val="0025790E"/>
    <w:rsid w:val="00261B3E"/>
    <w:rsid w:val="00264C46"/>
    <w:rsid w:val="00266895"/>
    <w:rsid w:val="00267B66"/>
    <w:rsid w:val="0027200E"/>
    <w:rsid w:val="00275425"/>
    <w:rsid w:val="002816D7"/>
    <w:rsid w:val="00283F40"/>
    <w:rsid w:val="0029160B"/>
    <w:rsid w:val="00291699"/>
    <w:rsid w:val="00292C35"/>
    <w:rsid w:val="00293DCD"/>
    <w:rsid w:val="0029594A"/>
    <w:rsid w:val="002A3F51"/>
    <w:rsid w:val="002A53AF"/>
    <w:rsid w:val="002B116A"/>
    <w:rsid w:val="002B23BB"/>
    <w:rsid w:val="002B26F0"/>
    <w:rsid w:val="002C0E40"/>
    <w:rsid w:val="002C1699"/>
    <w:rsid w:val="002C205E"/>
    <w:rsid w:val="002C2F88"/>
    <w:rsid w:val="002C37A4"/>
    <w:rsid w:val="002D046A"/>
    <w:rsid w:val="002D08C7"/>
    <w:rsid w:val="002D0946"/>
    <w:rsid w:val="002D51A9"/>
    <w:rsid w:val="002E04AB"/>
    <w:rsid w:val="002E2046"/>
    <w:rsid w:val="002E511C"/>
    <w:rsid w:val="002E6716"/>
    <w:rsid w:val="002E7A55"/>
    <w:rsid w:val="002F1498"/>
    <w:rsid w:val="002F1DB3"/>
    <w:rsid w:val="002F52F8"/>
    <w:rsid w:val="002F57EB"/>
    <w:rsid w:val="002F72D0"/>
    <w:rsid w:val="00300938"/>
    <w:rsid w:val="00301E22"/>
    <w:rsid w:val="003020D0"/>
    <w:rsid w:val="00302400"/>
    <w:rsid w:val="00302F97"/>
    <w:rsid w:val="003042DA"/>
    <w:rsid w:val="003056F2"/>
    <w:rsid w:val="00306573"/>
    <w:rsid w:val="00307A80"/>
    <w:rsid w:val="00312DE2"/>
    <w:rsid w:val="003158E1"/>
    <w:rsid w:val="003172E5"/>
    <w:rsid w:val="00324057"/>
    <w:rsid w:val="00324903"/>
    <w:rsid w:val="00325386"/>
    <w:rsid w:val="003323A4"/>
    <w:rsid w:val="003339E4"/>
    <w:rsid w:val="003359C0"/>
    <w:rsid w:val="0033773E"/>
    <w:rsid w:val="00337ADB"/>
    <w:rsid w:val="00341AC3"/>
    <w:rsid w:val="0034739B"/>
    <w:rsid w:val="003479D9"/>
    <w:rsid w:val="00354B27"/>
    <w:rsid w:val="003557A6"/>
    <w:rsid w:val="003568CA"/>
    <w:rsid w:val="0036145B"/>
    <w:rsid w:val="0036196A"/>
    <w:rsid w:val="00361BE8"/>
    <w:rsid w:val="00362E3D"/>
    <w:rsid w:val="00364FB5"/>
    <w:rsid w:val="003661CE"/>
    <w:rsid w:val="0036628D"/>
    <w:rsid w:val="00373D6A"/>
    <w:rsid w:val="0037401C"/>
    <w:rsid w:val="003807C0"/>
    <w:rsid w:val="00385C97"/>
    <w:rsid w:val="00385EF9"/>
    <w:rsid w:val="00390267"/>
    <w:rsid w:val="00390962"/>
    <w:rsid w:val="00397270"/>
    <w:rsid w:val="003A1D2C"/>
    <w:rsid w:val="003A7211"/>
    <w:rsid w:val="003B2D9C"/>
    <w:rsid w:val="003C3C72"/>
    <w:rsid w:val="003C6B13"/>
    <w:rsid w:val="003C6ECA"/>
    <w:rsid w:val="003C7B16"/>
    <w:rsid w:val="003D2AC1"/>
    <w:rsid w:val="003E2764"/>
    <w:rsid w:val="003E7FA2"/>
    <w:rsid w:val="003F0963"/>
    <w:rsid w:val="003F2D74"/>
    <w:rsid w:val="003F4E1B"/>
    <w:rsid w:val="003F5375"/>
    <w:rsid w:val="004114E1"/>
    <w:rsid w:val="0041177A"/>
    <w:rsid w:val="00415B31"/>
    <w:rsid w:val="00417152"/>
    <w:rsid w:val="00417FC4"/>
    <w:rsid w:val="00420395"/>
    <w:rsid w:val="00431E75"/>
    <w:rsid w:val="0043524C"/>
    <w:rsid w:val="00435463"/>
    <w:rsid w:val="00436800"/>
    <w:rsid w:val="00437DD8"/>
    <w:rsid w:val="00440627"/>
    <w:rsid w:val="004442D4"/>
    <w:rsid w:val="0044493A"/>
    <w:rsid w:val="00445A4D"/>
    <w:rsid w:val="00445D5A"/>
    <w:rsid w:val="004460A9"/>
    <w:rsid w:val="00451468"/>
    <w:rsid w:val="004514FD"/>
    <w:rsid w:val="00454240"/>
    <w:rsid w:val="004600EE"/>
    <w:rsid w:val="00460FC4"/>
    <w:rsid w:val="004662AF"/>
    <w:rsid w:val="004663FC"/>
    <w:rsid w:val="00470188"/>
    <w:rsid w:val="00470E5E"/>
    <w:rsid w:val="0047133C"/>
    <w:rsid w:val="00471363"/>
    <w:rsid w:val="004728E3"/>
    <w:rsid w:val="004735E8"/>
    <w:rsid w:val="00475030"/>
    <w:rsid w:val="00475BB9"/>
    <w:rsid w:val="004771EA"/>
    <w:rsid w:val="00477929"/>
    <w:rsid w:val="00481A29"/>
    <w:rsid w:val="00482ADF"/>
    <w:rsid w:val="00483D5B"/>
    <w:rsid w:val="00487924"/>
    <w:rsid w:val="0049752E"/>
    <w:rsid w:val="00497876"/>
    <w:rsid w:val="004A1138"/>
    <w:rsid w:val="004A5A58"/>
    <w:rsid w:val="004A7CFE"/>
    <w:rsid w:val="004B02C5"/>
    <w:rsid w:val="004B2A84"/>
    <w:rsid w:val="004B7CDB"/>
    <w:rsid w:val="004C0CBE"/>
    <w:rsid w:val="004C34F4"/>
    <w:rsid w:val="004C68B1"/>
    <w:rsid w:val="004C6DE2"/>
    <w:rsid w:val="004D54B5"/>
    <w:rsid w:val="004D72DA"/>
    <w:rsid w:val="004E192C"/>
    <w:rsid w:val="004E2A7A"/>
    <w:rsid w:val="004F1464"/>
    <w:rsid w:val="004F3264"/>
    <w:rsid w:val="004F43F5"/>
    <w:rsid w:val="004F7883"/>
    <w:rsid w:val="004F79F1"/>
    <w:rsid w:val="005001AF"/>
    <w:rsid w:val="0050357E"/>
    <w:rsid w:val="00506F7C"/>
    <w:rsid w:val="00510593"/>
    <w:rsid w:val="00512AC5"/>
    <w:rsid w:val="00513D45"/>
    <w:rsid w:val="00514C86"/>
    <w:rsid w:val="00526912"/>
    <w:rsid w:val="00526BDA"/>
    <w:rsid w:val="005271C2"/>
    <w:rsid w:val="0052798D"/>
    <w:rsid w:val="005318EA"/>
    <w:rsid w:val="005343BD"/>
    <w:rsid w:val="00534CDE"/>
    <w:rsid w:val="00544E67"/>
    <w:rsid w:val="00551BB4"/>
    <w:rsid w:val="00551C89"/>
    <w:rsid w:val="00553799"/>
    <w:rsid w:val="005551CC"/>
    <w:rsid w:val="00562664"/>
    <w:rsid w:val="00566369"/>
    <w:rsid w:val="0056662A"/>
    <w:rsid w:val="005675EB"/>
    <w:rsid w:val="00567F69"/>
    <w:rsid w:val="00573A6C"/>
    <w:rsid w:val="00576F05"/>
    <w:rsid w:val="00581401"/>
    <w:rsid w:val="00586F12"/>
    <w:rsid w:val="00590A95"/>
    <w:rsid w:val="005956E6"/>
    <w:rsid w:val="005963B0"/>
    <w:rsid w:val="005A0DFD"/>
    <w:rsid w:val="005A3BBB"/>
    <w:rsid w:val="005A40B2"/>
    <w:rsid w:val="005A574B"/>
    <w:rsid w:val="005A6518"/>
    <w:rsid w:val="005B4ECB"/>
    <w:rsid w:val="005B7C8C"/>
    <w:rsid w:val="005C185F"/>
    <w:rsid w:val="005C30A4"/>
    <w:rsid w:val="005C4990"/>
    <w:rsid w:val="005D0D44"/>
    <w:rsid w:val="005D25ED"/>
    <w:rsid w:val="005D2AE7"/>
    <w:rsid w:val="005D3C8B"/>
    <w:rsid w:val="005D5768"/>
    <w:rsid w:val="005D7738"/>
    <w:rsid w:val="005D7F51"/>
    <w:rsid w:val="005E63DC"/>
    <w:rsid w:val="005F0D25"/>
    <w:rsid w:val="005F0E80"/>
    <w:rsid w:val="005F1469"/>
    <w:rsid w:val="005F2F01"/>
    <w:rsid w:val="005F5524"/>
    <w:rsid w:val="005F6607"/>
    <w:rsid w:val="00602D14"/>
    <w:rsid w:val="006034EE"/>
    <w:rsid w:val="00605C33"/>
    <w:rsid w:val="00614F97"/>
    <w:rsid w:val="0061612E"/>
    <w:rsid w:val="00620EE4"/>
    <w:rsid w:val="00622229"/>
    <w:rsid w:val="0062292A"/>
    <w:rsid w:val="00623C3C"/>
    <w:rsid w:val="00627479"/>
    <w:rsid w:val="00630450"/>
    <w:rsid w:val="00631092"/>
    <w:rsid w:val="00632EA8"/>
    <w:rsid w:val="00633593"/>
    <w:rsid w:val="006350BA"/>
    <w:rsid w:val="00636F72"/>
    <w:rsid w:val="00646174"/>
    <w:rsid w:val="00647366"/>
    <w:rsid w:val="00650BFD"/>
    <w:rsid w:val="00657B1D"/>
    <w:rsid w:val="00661E51"/>
    <w:rsid w:val="006730E1"/>
    <w:rsid w:val="00675EFA"/>
    <w:rsid w:val="0068263E"/>
    <w:rsid w:val="00682897"/>
    <w:rsid w:val="00686244"/>
    <w:rsid w:val="00686711"/>
    <w:rsid w:val="00686CC4"/>
    <w:rsid w:val="0069242E"/>
    <w:rsid w:val="0069319C"/>
    <w:rsid w:val="00694B4A"/>
    <w:rsid w:val="0069615B"/>
    <w:rsid w:val="006A4CEC"/>
    <w:rsid w:val="006A6FDA"/>
    <w:rsid w:val="006A7042"/>
    <w:rsid w:val="006B0C54"/>
    <w:rsid w:val="006B4EAA"/>
    <w:rsid w:val="006B6A6A"/>
    <w:rsid w:val="006B6F0B"/>
    <w:rsid w:val="006B7AFE"/>
    <w:rsid w:val="006C02B3"/>
    <w:rsid w:val="006C046F"/>
    <w:rsid w:val="006C328C"/>
    <w:rsid w:val="006C4424"/>
    <w:rsid w:val="006C6F35"/>
    <w:rsid w:val="006C7156"/>
    <w:rsid w:val="006C750F"/>
    <w:rsid w:val="006D0236"/>
    <w:rsid w:val="006D0831"/>
    <w:rsid w:val="006D30F1"/>
    <w:rsid w:val="006D3F59"/>
    <w:rsid w:val="006E1BFF"/>
    <w:rsid w:val="006E3262"/>
    <w:rsid w:val="006E5637"/>
    <w:rsid w:val="006E721D"/>
    <w:rsid w:val="006E7A18"/>
    <w:rsid w:val="006F0092"/>
    <w:rsid w:val="006F0A28"/>
    <w:rsid w:val="006F3A41"/>
    <w:rsid w:val="006F54FF"/>
    <w:rsid w:val="0070001E"/>
    <w:rsid w:val="0070166B"/>
    <w:rsid w:val="00705265"/>
    <w:rsid w:val="0071031E"/>
    <w:rsid w:val="00710973"/>
    <w:rsid w:val="00710AF3"/>
    <w:rsid w:val="00711C48"/>
    <w:rsid w:val="00721E33"/>
    <w:rsid w:val="00722349"/>
    <w:rsid w:val="0072429A"/>
    <w:rsid w:val="00726878"/>
    <w:rsid w:val="00727410"/>
    <w:rsid w:val="00731476"/>
    <w:rsid w:val="0073415B"/>
    <w:rsid w:val="0074011A"/>
    <w:rsid w:val="00740378"/>
    <w:rsid w:val="007413B6"/>
    <w:rsid w:val="007429C4"/>
    <w:rsid w:val="00742C8D"/>
    <w:rsid w:val="00743083"/>
    <w:rsid w:val="00746C5C"/>
    <w:rsid w:val="007517A6"/>
    <w:rsid w:val="00755552"/>
    <w:rsid w:val="00755951"/>
    <w:rsid w:val="007571A8"/>
    <w:rsid w:val="00757E95"/>
    <w:rsid w:val="00760434"/>
    <w:rsid w:val="00771011"/>
    <w:rsid w:val="00771987"/>
    <w:rsid w:val="007756D1"/>
    <w:rsid w:val="00777077"/>
    <w:rsid w:val="00781C39"/>
    <w:rsid w:val="00782721"/>
    <w:rsid w:val="00782D25"/>
    <w:rsid w:val="00782F65"/>
    <w:rsid w:val="0078302A"/>
    <w:rsid w:val="00783D4A"/>
    <w:rsid w:val="007845C7"/>
    <w:rsid w:val="0078470D"/>
    <w:rsid w:val="007848F1"/>
    <w:rsid w:val="007859A2"/>
    <w:rsid w:val="007865DE"/>
    <w:rsid w:val="00790D59"/>
    <w:rsid w:val="007910E3"/>
    <w:rsid w:val="00792691"/>
    <w:rsid w:val="0079313F"/>
    <w:rsid w:val="00793D00"/>
    <w:rsid w:val="007A1EAA"/>
    <w:rsid w:val="007A25CF"/>
    <w:rsid w:val="007A2C11"/>
    <w:rsid w:val="007A470E"/>
    <w:rsid w:val="007B5429"/>
    <w:rsid w:val="007B55A2"/>
    <w:rsid w:val="007B6928"/>
    <w:rsid w:val="007C121D"/>
    <w:rsid w:val="007C22C2"/>
    <w:rsid w:val="007C6A86"/>
    <w:rsid w:val="007C768E"/>
    <w:rsid w:val="007C7A6C"/>
    <w:rsid w:val="007C7E46"/>
    <w:rsid w:val="007D2928"/>
    <w:rsid w:val="007D64E9"/>
    <w:rsid w:val="007D72CD"/>
    <w:rsid w:val="007E274B"/>
    <w:rsid w:val="007F0E03"/>
    <w:rsid w:val="007F1FB7"/>
    <w:rsid w:val="007F331B"/>
    <w:rsid w:val="007F3572"/>
    <w:rsid w:val="007F554D"/>
    <w:rsid w:val="007F5913"/>
    <w:rsid w:val="00800B82"/>
    <w:rsid w:val="008033B5"/>
    <w:rsid w:val="00804F3D"/>
    <w:rsid w:val="008069D7"/>
    <w:rsid w:val="00806C9C"/>
    <w:rsid w:val="0080700B"/>
    <w:rsid w:val="008104B1"/>
    <w:rsid w:val="008104C3"/>
    <w:rsid w:val="008129D6"/>
    <w:rsid w:val="00813BF1"/>
    <w:rsid w:val="00814D30"/>
    <w:rsid w:val="0081597F"/>
    <w:rsid w:val="00816159"/>
    <w:rsid w:val="00821A91"/>
    <w:rsid w:val="00822926"/>
    <w:rsid w:val="00826C57"/>
    <w:rsid w:val="00831AFD"/>
    <w:rsid w:val="008327BC"/>
    <w:rsid w:val="00841211"/>
    <w:rsid w:val="00844953"/>
    <w:rsid w:val="00847733"/>
    <w:rsid w:val="0085022F"/>
    <w:rsid w:val="0085279A"/>
    <w:rsid w:val="00855CA4"/>
    <w:rsid w:val="008561C0"/>
    <w:rsid w:val="008561F1"/>
    <w:rsid w:val="0086022F"/>
    <w:rsid w:val="00861492"/>
    <w:rsid w:val="00862478"/>
    <w:rsid w:val="0086578E"/>
    <w:rsid w:val="00865A71"/>
    <w:rsid w:val="0086762A"/>
    <w:rsid w:val="00867B03"/>
    <w:rsid w:val="0087044D"/>
    <w:rsid w:val="00871A04"/>
    <w:rsid w:val="00872AD9"/>
    <w:rsid w:val="008742A9"/>
    <w:rsid w:val="00884362"/>
    <w:rsid w:val="00884E67"/>
    <w:rsid w:val="00887537"/>
    <w:rsid w:val="00893B67"/>
    <w:rsid w:val="0089437E"/>
    <w:rsid w:val="008944B1"/>
    <w:rsid w:val="008A256E"/>
    <w:rsid w:val="008A574A"/>
    <w:rsid w:val="008A689F"/>
    <w:rsid w:val="008A6EA8"/>
    <w:rsid w:val="008A76F5"/>
    <w:rsid w:val="008B5BA8"/>
    <w:rsid w:val="008C4620"/>
    <w:rsid w:val="008C489A"/>
    <w:rsid w:val="008D08FB"/>
    <w:rsid w:val="008D1C68"/>
    <w:rsid w:val="008D31EB"/>
    <w:rsid w:val="008E2309"/>
    <w:rsid w:val="008E37F5"/>
    <w:rsid w:val="008E4776"/>
    <w:rsid w:val="008E4F88"/>
    <w:rsid w:val="008E53D5"/>
    <w:rsid w:val="008E6462"/>
    <w:rsid w:val="008E683A"/>
    <w:rsid w:val="008E7DCF"/>
    <w:rsid w:val="008F1232"/>
    <w:rsid w:val="008F1D09"/>
    <w:rsid w:val="008F663D"/>
    <w:rsid w:val="008F6AD0"/>
    <w:rsid w:val="00902F73"/>
    <w:rsid w:val="009069C4"/>
    <w:rsid w:val="00907022"/>
    <w:rsid w:val="00910554"/>
    <w:rsid w:val="00910EC9"/>
    <w:rsid w:val="00914A5E"/>
    <w:rsid w:val="009207C0"/>
    <w:rsid w:val="00923ACB"/>
    <w:rsid w:val="0092413B"/>
    <w:rsid w:val="0092464C"/>
    <w:rsid w:val="00926200"/>
    <w:rsid w:val="00926DBC"/>
    <w:rsid w:val="0092740A"/>
    <w:rsid w:val="0093630D"/>
    <w:rsid w:val="00944257"/>
    <w:rsid w:val="009451C5"/>
    <w:rsid w:val="0094567F"/>
    <w:rsid w:val="00951A2B"/>
    <w:rsid w:val="009562B7"/>
    <w:rsid w:val="00957C87"/>
    <w:rsid w:val="00957D50"/>
    <w:rsid w:val="00966705"/>
    <w:rsid w:val="0097366D"/>
    <w:rsid w:val="00973BAC"/>
    <w:rsid w:val="00975719"/>
    <w:rsid w:val="00977A05"/>
    <w:rsid w:val="0098031B"/>
    <w:rsid w:val="0098198D"/>
    <w:rsid w:val="009835D1"/>
    <w:rsid w:val="00992CB1"/>
    <w:rsid w:val="009A443F"/>
    <w:rsid w:val="009A47EA"/>
    <w:rsid w:val="009A6CDF"/>
    <w:rsid w:val="009B2905"/>
    <w:rsid w:val="009B69A2"/>
    <w:rsid w:val="009B7587"/>
    <w:rsid w:val="009C067F"/>
    <w:rsid w:val="009C093E"/>
    <w:rsid w:val="009C181A"/>
    <w:rsid w:val="009C2BE5"/>
    <w:rsid w:val="009C3B2D"/>
    <w:rsid w:val="009C47A2"/>
    <w:rsid w:val="009C5323"/>
    <w:rsid w:val="009C56B3"/>
    <w:rsid w:val="009C6A38"/>
    <w:rsid w:val="009C6A7A"/>
    <w:rsid w:val="009C7D06"/>
    <w:rsid w:val="009D1C79"/>
    <w:rsid w:val="009D24A7"/>
    <w:rsid w:val="009D25EC"/>
    <w:rsid w:val="009E2E7D"/>
    <w:rsid w:val="009E3785"/>
    <w:rsid w:val="009E3B82"/>
    <w:rsid w:val="009E43AD"/>
    <w:rsid w:val="009E43B5"/>
    <w:rsid w:val="009E4604"/>
    <w:rsid w:val="009E5EF8"/>
    <w:rsid w:val="009F00C2"/>
    <w:rsid w:val="009F4477"/>
    <w:rsid w:val="00A02E91"/>
    <w:rsid w:val="00A03FD8"/>
    <w:rsid w:val="00A04540"/>
    <w:rsid w:val="00A05103"/>
    <w:rsid w:val="00A05DFF"/>
    <w:rsid w:val="00A10BC2"/>
    <w:rsid w:val="00A12C31"/>
    <w:rsid w:val="00A16284"/>
    <w:rsid w:val="00A17BD9"/>
    <w:rsid w:val="00A20009"/>
    <w:rsid w:val="00A212FB"/>
    <w:rsid w:val="00A239E6"/>
    <w:rsid w:val="00A278EE"/>
    <w:rsid w:val="00A32E1F"/>
    <w:rsid w:val="00A346D2"/>
    <w:rsid w:val="00A3769C"/>
    <w:rsid w:val="00A4063B"/>
    <w:rsid w:val="00A450F9"/>
    <w:rsid w:val="00A503CE"/>
    <w:rsid w:val="00A51786"/>
    <w:rsid w:val="00A526D8"/>
    <w:rsid w:val="00A538F9"/>
    <w:rsid w:val="00A539BB"/>
    <w:rsid w:val="00A56FD3"/>
    <w:rsid w:val="00A576E7"/>
    <w:rsid w:val="00A658A1"/>
    <w:rsid w:val="00A662A6"/>
    <w:rsid w:val="00A67D26"/>
    <w:rsid w:val="00A70186"/>
    <w:rsid w:val="00A7395F"/>
    <w:rsid w:val="00A7554E"/>
    <w:rsid w:val="00A7591D"/>
    <w:rsid w:val="00A8040B"/>
    <w:rsid w:val="00A82A99"/>
    <w:rsid w:val="00AA4CEF"/>
    <w:rsid w:val="00AB2B50"/>
    <w:rsid w:val="00AB477A"/>
    <w:rsid w:val="00AB4D9B"/>
    <w:rsid w:val="00AB6238"/>
    <w:rsid w:val="00AB7E7B"/>
    <w:rsid w:val="00AC0855"/>
    <w:rsid w:val="00AC2E27"/>
    <w:rsid w:val="00AC5776"/>
    <w:rsid w:val="00AC590B"/>
    <w:rsid w:val="00AC6AF0"/>
    <w:rsid w:val="00AC6C8D"/>
    <w:rsid w:val="00AC6EC3"/>
    <w:rsid w:val="00AD34F7"/>
    <w:rsid w:val="00AD461C"/>
    <w:rsid w:val="00AE2448"/>
    <w:rsid w:val="00AE36C3"/>
    <w:rsid w:val="00AE3D9E"/>
    <w:rsid w:val="00AE498B"/>
    <w:rsid w:val="00AE6B2C"/>
    <w:rsid w:val="00AE715A"/>
    <w:rsid w:val="00AE7961"/>
    <w:rsid w:val="00AF013C"/>
    <w:rsid w:val="00AF1C59"/>
    <w:rsid w:val="00AF415F"/>
    <w:rsid w:val="00AF57BD"/>
    <w:rsid w:val="00AF6D63"/>
    <w:rsid w:val="00B04B13"/>
    <w:rsid w:val="00B05574"/>
    <w:rsid w:val="00B0786F"/>
    <w:rsid w:val="00B10BC2"/>
    <w:rsid w:val="00B167B5"/>
    <w:rsid w:val="00B20A13"/>
    <w:rsid w:val="00B2274F"/>
    <w:rsid w:val="00B24581"/>
    <w:rsid w:val="00B277F6"/>
    <w:rsid w:val="00B318F1"/>
    <w:rsid w:val="00B31CFE"/>
    <w:rsid w:val="00B34728"/>
    <w:rsid w:val="00B40B43"/>
    <w:rsid w:val="00B40FB5"/>
    <w:rsid w:val="00B4140C"/>
    <w:rsid w:val="00B4395D"/>
    <w:rsid w:val="00B44618"/>
    <w:rsid w:val="00B502BF"/>
    <w:rsid w:val="00B509D5"/>
    <w:rsid w:val="00B51ABB"/>
    <w:rsid w:val="00B55776"/>
    <w:rsid w:val="00B5642F"/>
    <w:rsid w:val="00B604DF"/>
    <w:rsid w:val="00B63F70"/>
    <w:rsid w:val="00B64008"/>
    <w:rsid w:val="00B67EDF"/>
    <w:rsid w:val="00B707EB"/>
    <w:rsid w:val="00B747DB"/>
    <w:rsid w:val="00B76102"/>
    <w:rsid w:val="00B83C76"/>
    <w:rsid w:val="00B90D70"/>
    <w:rsid w:val="00B94276"/>
    <w:rsid w:val="00B948A8"/>
    <w:rsid w:val="00B96564"/>
    <w:rsid w:val="00B972ED"/>
    <w:rsid w:val="00BA17DD"/>
    <w:rsid w:val="00BA4964"/>
    <w:rsid w:val="00BB1ABC"/>
    <w:rsid w:val="00BB3833"/>
    <w:rsid w:val="00BB77A4"/>
    <w:rsid w:val="00BC0A33"/>
    <w:rsid w:val="00BC2867"/>
    <w:rsid w:val="00BC4B5D"/>
    <w:rsid w:val="00BC7AD7"/>
    <w:rsid w:val="00BD0FD5"/>
    <w:rsid w:val="00BD44B1"/>
    <w:rsid w:val="00BD4F42"/>
    <w:rsid w:val="00BD50EF"/>
    <w:rsid w:val="00BD5660"/>
    <w:rsid w:val="00BD5816"/>
    <w:rsid w:val="00BD6AB6"/>
    <w:rsid w:val="00BD7FD8"/>
    <w:rsid w:val="00BE3EB4"/>
    <w:rsid w:val="00BE5EA4"/>
    <w:rsid w:val="00BF2EE8"/>
    <w:rsid w:val="00BF3724"/>
    <w:rsid w:val="00BF539F"/>
    <w:rsid w:val="00BF64CC"/>
    <w:rsid w:val="00BF72E5"/>
    <w:rsid w:val="00C00364"/>
    <w:rsid w:val="00C0092A"/>
    <w:rsid w:val="00C02FC9"/>
    <w:rsid w:val="00C0473F"/>
    <w:rsid w:val="00C0777F"/>
    <w:rsid w:val="00C07E78"/>
    <w:rsid w:val="00C1120B"/>
    <w:rsid w:val="00C1448F"/>
    <w:rsid w:val="00C14B20"/>
    <w:rsid w:val="00C16608"/>
    <w:rsid w:val="00C20FC6"/>
    <w:rsid w:val="00C26EDA"/>
    <w:rsid w:val="00C30F3F"/>
    <w:rsid w:val="00C310B1"/>
    <w:rsid w:val="00C32AFE"/>
    <w:rsid w:val="00C33E08"/>
    <w:rsid w:val="00C3662C"/>
    <w:rsid w:val="00C36E97"/>
    <w:rsid w:val="00C4152D"/>
    <w:rsid w:val="00C423F7"/>
    <w:rsid w:val="00C43CA2"/>
    <w:rsid w:val="00C46280"/>
    <w:rsid w:val="00C467DA"/>
    <w:rsid w:val="00C47648"/>
    <w:rsid w:val="00C511FE"/>
    <w:rsid w:val="00C51D19"/>
    <w:rsid w:val="00C525B0"/>
    <w:rsid w:val="00C53ED1"/>
    <w:rsid w:val="00C57527"/>
    <w:rsid w:val="00C71265"/>
    <w:rsid w:val="00C74317"/>
    <w:rsid w:val="00C80E75"/>
    <w:rsid w:val="00C845DA"/>
    <w:rsid w:val="00C85787"/>
    <w:rsid w:val="00C85DBE"/>
    <w:rsid w:val="00C87D37"/>
    <w:rsid w:val="00C93ED2"/>
    <w:rsid w:val="00C9522B"/>
    <w:rsid w:val="00C979DD"/>
    <w:rsid w:val="00CA06F5"/>
    <w:rsid w:val="00CA0E67"/>
    <w:rsid w:val="00CA165C"/>
    <w:rsid w:val="00CA1DC5"/>
    <w:rsid w:val="00CA49BE"/>
    <w:rsid w:val="00CA582D"/>
    <w:rsid w:val="00CB07DC"/>
    <w:rsid w:val="00CB7381"/>
    <w:rsid w:val="00CC0540"/>
    <w:rsid w:val="00CC1A55"/>
    <w:rsid w:val="00CC28F4"/>
    <w:rsid w:val="00CC60E2"/>
    <w:rsid w:val="00CD32FE"/>
    <w:rsid w:val="00CD422D"/>
    <w:rsid w:val="00CD503D"/>
    <w:rsid w:val="00CD5867"/>
    <w:rsid w:val="00CD5B28"/>
    <w:rsid w:val="00CD64E9"/>
    <w:rsid w:val="00CE0804"/>
    <w:rsid w:val="00CE296B"/>
    <w:rsid w:val="00CE68F5"/>
    <w:rsid w:val="00CF5D27"/>
    <w:rsid w:val="00CF753C"/>
    <w:rsid w:val="00D0064C"/>
    <w:rsid w:val="00D01F9D"/>
    <w:rsid w:val="00D0220A"/>
    <w:rsid w:val="00D03348"/>
    <w:rsid w:val="00D0572F"/>
    <w:rsid w:val="00D07253"/>
    <w:rsid w:val="00D1380D"/>
    <w:rsid w:val="00D204F4"/>
    <w:rsid w:val="00D20637"/>
    <w:rsid w:val="00D22A80"/>
    <w:rsid w:val="00D27133"/>
    <w:rsid w:val="00D308EA"/>
    <w:rsid w:val="00D31725"/>
    <w:rsid w:val="00D31C53"/>
    <w:rsid w:val="00D33E94"/>
    <w:rsid w:val="00D40CE5"/>
    <w:rsid w:val="00D424A6"/>
    <w:rsid w:val="00D43416"/>
    <w:rsid w:val="00D450CF"/>
    <w:rsid w:val="00D45AE9"/>
    <w:rsid w:val="00D46508"/>
    <w:rsid w:val="00D50768"/>
    <w:rsid w:val="00D51D8A"/>
    <w:rsid w:val="00D51E7A"/>
    <w:rsid w:val="00D51E82"/>
    <w:rsid w:val="00D52974"/>
    <w:rsid w:val="00D53BBE"/>
    <w:rsid w:val="00D56029"/>
    <w:rsid w:val="00D629C7"/>
    <w:rsid w:val="00D62F68"/>
    <w:rsid w:val="00D63AC3"/>
    <w:rsid w:val="00D65BD1"/>
    <w:rsid w:val="00D73CF8"/>
    <w:rsid w:val="00D8185E"/>
    <w:rsid w:val="00D822F7"/>
    <w:rsid w:val="00D87044"/>
    <w:rsid w:val="00D907A5"/>
    <w:rsid w:val="00D91AA0"/>
    <w:rsid w:val="00DA24BA"/>
    <w:rsid w:val="00DA2B31"/>
    <w:rsid w:val="00DA2D5E"/>
    <w:rsid w:val="00DA3E9E"/>
    <w:rsid w:val="00DB0793"/>
    <w:rsid w:val="00DB380B"/>
    <w:rsid w:val="00DB6BE0"/>
    <w:rsid w:val="00DC2C15"/>
    <w:rsid w:val="00DC2E90"/>
    <w:rsid w:val="00DC51DB"/>
    <w:rsid w:val="00DC707D"/>
    <w:rsid w:val="00DC7219"/>
    <w:rsid w:val="00DC7D28"/>
    <w:rsid w:val="00DD3CBD"/>
    <w:rsid w:val="00DD5715"/>
    <w:rsid w:val="00DD748B"/>
    <w:rsid w:val="00DE0243"/>
    <w:rsid w:val="00DE121A"/>
    <w:rsid w:val="00DE3592"/>
    <w:rsid w:val="00DE754C"/>
    <w:rsid w:val="00DF0B59"/>
    <w:rsid w:val="00DF184A"/>
    <w:rsid w:val="00DF3718"/>
    <w:rsid w:val="00E00847"/>
    <w:rsid w:val="00E05AA7"/>
    <w:rsid w:val="00E22789"/>
    <w:rsid w:val="00E23590"/>
    <w:rsid w:val="00E237A7"/>
    <w:rsid w:val="00E342F3"/>
    <w:rsid w:val="00E41C2B"/>
    <w:rsid w:val="00E52B8A"/>
    <w:rsid w:val="00E53C31"/>
    <w:rsid w:val="00E56B83"/>
    <w:rsid w:val="00E70B88"/>
    <w:rsid w:val="00E728AA"/>
    <w:rsid w:val="00E73FED"/>
    <w:rsid w:val="00E74BA6"/>
    <w:rsid w:val="00E7528D"/>
    <w:rsid w:val="00E75EB8"/>
    <w:rsid w:val="00E813CB"/>
    <w:rsid w:val="00E81C1E"/>
    <w:rsid w:val="00E84DED"/>
    <w:rsid w:val="00E84FD0"/>
    <w:rsid w:val="00E86257"/>
    <w:rsid w:val="00E86CEC"/>
    <w:rsid w:val="00E91315"/>
    <w:rsid w:val="00E92A94"/>
    <w:rsid w:val="00E9361C"/>
    <w:rsid w:val="00EA29C6"/>
    <w:rsid w:val="00EA2F53"/>
    <w:rsid w:val="00EA356F"/>
    <w:rsid w:val="00EA4494"/>
    <w:rsid w:val="00EA7639"/>
    <w:rsid w:val="00EA779C"/>
    <w:rsid w:val="00EB107C"/>
    <w:rsid w:val="00EB123B"/>
    <w:rsid w:val="00EB443E"/>
    <w:rsid w:val="00EB664B"/>
    <w:rsid w:val="00EB7D10"/>
    <w:rsid w:val="00EC13D5"/>
    <w:rsid w:val="00EC4160"/>
    <w:rsid w:val="00EC4A64"/>
    <w:rsid w:val="00ED0AB0"/>
    <w:rsid w:val="00ED2FA0"/>
    <w:rsid w:val="00ED7051"/>
    <w:rsid w:val="00ED70A8"/>
    <w:rsid w:val="00EE0AB1"/>
    <w:rsid w:val="00EE480E"/>
    <w:rsid w:val="00EE4F96"/>
    <w:rsid w:val="00EF1554"/>
    <w:rsid w:val="00EF4CD6"/>
    <w:rsid w:val="00EF7364"/>
    <w:rsid w:val="00EF7F6E"/>
    <w:rsid w:val="00F0054E"/>
    <w:rsid w:val="00F01DA9"/>
    <w:rsid w:val="00F023E1"/>
    <w:rsid w:val="00F03E6E"/>
    <w:rsid w:val="00F069BE"/>
    <w:rsid w:val="00F10D4D"/>
    <w:rsid w:val="00F116A4"/>
    <w:rsid w:val="00F11BA3"/>
    <w:rsid w:val="00F12BA7"/>
    <w:rsid w:val="00F137ED"/>
    <w:rsid w:val="00F13C11"/>
    <w:rsid w:val="00F15EA4"/>
    <w:rsid w:val="00F16F46"/>
    <w:rsid w:val="00F171EE"/>
    <w:rsid w:val="00F20072"/>
    <w:rsid w:val="00F3182D"/>
    <w:rsid w:val="00F32C6E"/>
    <w:rsid w:val="00F346C9"/>
    <w:rsid w:val="00F34856"/>
    <w:rsid w:val="00F34B91"/>
    <w:rsid w:val="00F3538D"/>
    <w:rsid w:val="00F40CCC"/>
    <w:rsid w:val="00F411FD"/>
    <w:rsid w:val="00F42A23"/>
    <w:rsid w:val="00F45A87"/>
    <w:rsid w:val="00F46AC9"/>
    <w:rsid w:val="00F56F6F"/>
    <w:rsid w:val="00F57ABC"/>
    <w:rsid w:val="00F57EE7"/>
    <w:rsid w:val="00F60F77"/>
    <w:rsid w:val="00F639E2"/>
    <w:rsid w:val="00F64169"/>
    <w:rsid w:val="00F67E8F"/>
    <w:rsid w:val="00F74805"/>
    <w:rsid w:val="00F74A61"/>
    <w:rsid w:val="00F76E17"/>
    <w:rsid w:val="00F80C7B"/>
    <w:rsid w:val="00F818DE"/>
    <w:rsid w:val="00F81ED4"/>
    <w:rsid w:val="00F82641"/>
    <w:rsid w:val="00F86C33"/>
    <w:rsid w:val="00F9158F"/>
    <w:rsid w:val="00F9261F"/>
    <w:rsid w:val="00F96F5A"/>
    <w:rsid w:val="00FA6EF8"/>
    <w:rsid w:val="00FB0CF3"/>
    <w:rsid w:val="00FB40F3"/>
    <w:rsid w:val="00FC24A2"/>
    <w:rsid w:val="00FC6C87"/>
    <w:rsid w:val="00FD121B"/>
    <w:rsid w:val="00FD149A"/>
    <w:rsid w:val="00FD14BB"/>
    <w:rsid w:val="00FD17C9"/>
    <w:rsid w:val="00FD267A"/>
    <w:rsid w:val="00FD5247"/>
    <w:rsid w:val="00FD6678"/>
    <w:rsid w:val="00FD7C0F"/>
    <w:rsid w:val="00FE395E"/>
    <w:rsid w:val="00FE695B"/>
    <w:rsid w:val="00FF22CE"/>
    <w:rsid w:val="00FF2422"/>
    <w:rsid w:val="00FF4855"/>
    <w:rsid w:val="00FF6A37"/>
    <w:rsid w:val="00FF74B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6EF8"/>
    <w:rPr>
      <w:sz w:val="24"/>
      <w:szCs w:val="24"/>
    </w:rPr>
  </w:style>
  <w:style w:type="paragraph" w:styleId="2">
    <w:name w:val="heading 2"/>
    <w:basedOn w:val="a"/>
    <w:next w:val="a"/>
    <w:link w:val="2Char"/>
    <w:qFormat/>
    <w:rsid w:val="00F11BA3"/>
    <w:pPr>
      <w:keepNext/>
      <w:spacing w:before="240" w:after="60" w:line="276" w:lineRule="auto"/>
      <w:outlineLvl w:val="1"/>
    </w:pPr>
    <w:rPr>
      <w:rFonts w:ascii="Cambria" w:hAnsi="Cambria"/>
      <w:b/>
      <w:bCs/>
      <w:i/>
      <w:iCs/>
      <w:sz w:val="28"/>
      <w:szCs w:val="28"/>
      <w:lang w:eastAsia="en-US"/>
    </w:rPr>
  </w:style>
  <w:style w:type="paragraph" w:styleId="7">
    <w:name w:val="heading 7"/>
    <w:basedOn w:val="a"/>
    <w:next w:val="a"/>
    <w:link w:val="7Char"/>
    <w:qFormat/>
    <w:rsid w:val="00F81ED4"/>
    <w:pPr>
      <w:spacing w:before="240" w:after="60"/>
      <w:outlineLvl w:val="6"/>
    </w:pPr>
  </w:style>
  <w:style w:type="paragraph" w:styleId="8">
    <w:name w:val="heading 8"/>
    <w:basedOn w:val="a"/>
    <w:next w:val="a"/>
    <w:link w:val="8Char"/>
    <w:qFormat/>
    <w:rsid w:val="00293DCD"/>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4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rsid w:val="00907022"/>
    <w:pPr>
      <w:tabs>
        <w:tab w:val="center" w:pos="4153"/>
        <w:tab w:val="right" w:pos="8306"/>
      </w:tabs>
    </w:pPr>
  </w:style>
  <w:style w:type="character" w:styleId="a5">
    <w:name w:val="page number"/>
    <w:basedOn w:val="a0"/>
    <w:rsid w:val="00907022"/>
  </w:style>
  <w:style w:type="paragraph" w:styleId="a6">
    <w:name w:val="footnote text"/>
    <w:basedOn w:val="a"/>
    <w:semiHidden/>
    <w:rsid w:val="00306573"/>
    <w:rPr>
      <w:sz w:val="20"/>
      <w:szCs w:val="20"/>
    </w:rPr>
  </w:style>
  <w:style w:type="character" w:styleId="a7">
    <w:name w:val="footnote reference"/>
    <w:semiHidden/>
    <w:rsid w:val="00306573"/>
    <w:rPr>
      <w:vertAlign w:val="superscript"/>
    </w:rPr>
  </w:style>
  <w:style w:type="paragraph" w:styleId="a8">
    <w:name w:val="List Paragraph"/>
    <w:basedOn w:val="a"/>
    <w:uiPriority w:val="34"/>
    <w:qFormat/>
    <w:rsid w:val="00B4395D"/>
    <w:pPr>
      <w:ind w:left="720"/>
    </w:pPr>
  </w:style>
  <w:style w:type="character" w:customStyle="1" w:styleId="8Char">
    <w:name w:val="Επικεφαλίδα 8 Char"/>
    <w:link w:val="8"/>
    <w:rsid w:val="00293DCD"/>
    <w:rPr>
      <w:i/>
      <w:iCs/>
      <w:sz w:val="24"/>
      <w:szCs w:val="24"/>
    </w:rPr>
  </w:style>
  <w:style w:type="character" w:customStyle="1" w:styleId="2Char">
    <w:name w:val="Επικεφαλίδα 2 Char"/>
    <w:link w:val="2"/>
    <w:rsid w:val="00F11BA3"/>
    <w:rPr>
      <w:rFonts w:ascii="Cambria" w:hAnsi="Cambria"/>
      <w:b/>
      <w:bCs/>
      <w:i/>
      <w:iCs/>
      <w:sz w:val="28"/>
      <w:szCs w:val="28"/>
      <w:lang w:eastAsia="en-US"/>
    </w:rPr>
  </w:style>
  <w:style w:type="paragraph" w:styleId="a9">
    <w:name w:val="Body Text"/>
    <w:basedOn w:val="a"/>
    <w:link w:val="Char"/>
    <w:rsid w:val="00F11BA3"/>
    <w:pPr>
      <w:jc w:val="center"/>
    </w:pPr>
    <w:rPr>
      <w:rFonts w:ascii="Arial" w:hAnsi="Arial"/>
      <w:b/>
      <w:szCs w:val="20"/>
      <w:lang w:val="en-GB"/>
    </w:rPr>
  </w:style>
  <w:style w:type="character" w:customStyle="1" w:styleId="Char">
    <w:name w:val="Σώμα κειμένου Char"/>
    <w:link w:val="a9"/>
    <w:rsid w:val="00F11BA3"/>
    <w:rPr>
      <w:rFonts w:ascii="Arial" w:hAnsi="Arial"/>
      <w:b/>
      <w:sz w:val="24"/>
      <w:lang w:val="en-GB"/>
    </w:rPr>
  </w:style>
  <w:style w:type="paragraph" w:styleId="-HTML">
    <w:name w:val="HTML Preformatted"/>
    <w:basedOn w:val="a"/>
    <w:link w:val="-HTMLChar"/>
    <w:uiPriority w:val="99"/>
    <w:unhideWhenUsed/>
    <w:rsid w:val="00F1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har">
    <w:name w:val="Προ-διαμορφωμένο HTML Char"/>
    <w:link w:val="-HTML"/>
    <w:uiPriority w:val="99"/>
    <w:rsid w:val="00F11BA3"/>
    <w:rPr>
      <w:rFonts w:ascii="Courier New" w:hAnsi="Courier New" w:cs="Courier New"/>
    </w:rPr>
  </w:style>
  <w:style w:type="character" w:styleId="-">
    <w:name w:val="Hyperlink"/>
    <w:uiPriority w:val="99"/>
    <w:unhideWhenUsed/>
    <w:rsid w:val="00F11BA3"/>
    <w:rPr>
      <w:color w:val="0000FF"/>
      <w:u w:val="single"/>
    </w:rPr>
  </w:style>
  <w:style w:type="paragraph" w:customStyle="1" w:styleId="aa">
    <w:name w:val="Στυλ Κέντρο"/>
    <w:basedOn w:val="a"/>
    <w:rsid w:val="00AB477A"/>
    <w:pPr>
      <w:overflowPunct w:val="0"/>
      <w:autoSpaceDE w:val="0"/>
      <w:autoSpaceDN w:val="0"/>
      <w:adjustRightInd w:val="0"/>
      <w:spacing w:after="200" w:line="276" w:lineRule="auto"/>
      <w:jc w:val="center"/>
      <w:textAlignment w:val="baseline"/>
    </w:pPr>
    <w:rPr>
      <w:rFonts w:ascii="Calibri" w:eastAsia="SimSun" w:hAnsi="Calibri"/>
      <w:sz w:val="22"/>
      <w:szCs w:val="22"/>
      <w:lang w:val="en-US" w:eastAsia="zh-CN"/>
    </w:rPr>
  </w:style>
  <w:style w:type="paragraph" w:styleId="20">
    <w:name w:val="Body Text Indent 2"/>
    <w:basedOn w:val="a"/>
    <w:link w:val="2Char0"/>
    <w:uiPriority w:val="99"/>
    <w:unhideWhenUsed/>
    <w:rsid w:val="008944B1"/>
    <w:pPr>
      <w:spacing w:after="120" w:line="480" w:lineRule="auto"/>
      <w:ind w:left="283"/>
    </w:pPr>
    <w:rPr>
      <w:rFonts w:ascii="Calibri" w:eastAsia="Calibri" w:hAnsi="Calibri"/>
      <w:sz w:val="22"/>
      <w:szCs w:val="22"/>
      <w:lang w:eastAsia="en-US"/>
    </w:rPr>
  </w:style>
  <w:style w:type="character" w:customStyle="1" w:styleId="2Char0">
    <w:name w:val="Σώμα κείμενου με εσοχή 2 Char"/>
    <w:basedOn w:val="a0"/>
    <w:link w:val="20"/>
    <w:uiPriority w:val="99"/>
    <w:rsid w:val="008944B1"/>
    <w:rPr>
      <w:rFonts w:ascii="Calibri" w:eastAsia="Calibri" w:hAnsi="Calibri" w:cs="Times New Roman"/>
      <w:sz w:val="22"/>
      <w:szCs w:val="22"/>
      <w:lang w:eastAsia="en-US"/>
    </w:rPr>
  </w:style>
  <w:style w:type="paragraph" w:customStyle="1" w:styleId="ab">
    <w:name w:val="Περιεχόμενα πίνακα"/>
    <w:basedOn w:val="a"/>
    <w:rsid w:val="00481A29"/>
    <w:pPr>
      <w:widowControl w:val="0"/>
      <w:suppressLineNumbers/>
      <w:suppressAutoHyphens/>
    </w:pPr>
    <w:rPr>
      <w:rFonts w:eastAsia="SimSun" w:cs="Tahoma"/>
      <w:kern w:val="1"/>
      <w:lang w:eastAsia="hi-IN" w:bidi="hi-IN"/>
    </w:rPr>
  </w:style>
  <w:style w:type="paragraph" w:styleId="ac">
    <w:name w:val="Balloon Text"/>
    <w:basedOn w:val="a"/>
    <w:link w:val="Char0"/>
    <w:rsid w:val="00ED2FA0"/>
    <w:rPr>
      <w:rFonts w:ascii="Tahoma" w:hAnsi="Tahoma" w:cs="Tahoma"/>
      <w:sz w:val="16"/>
      <w:szCs w:val="16"/>
    </w:rPr>
  </w:style>
  <w:style w:type="character" w:customStyle="1" w:styleId="Char0">
    <w:name w:val="Κείμενο πλαισίου Char"/>
    <w:basedOn w:val="a0"/>
    <w:link w:val="ac"/>
    <w:rsid w:val="00ED2FA0"/>
    <w:rPr>
      <w:rFonts w:ascii="Tahoma" w:hAnsi="Tahoma" w:cs="Tahoma"/>
      <w:sz w:val="16"/>
      <w:szCs w:val="16"/>
    </w:rPr>
  </w:style>
  <w:style w:type="paragraph" w:styleId="ad">
    <w:name w:val="header"/>
    <w:basedOn w:val="a"/>
    <w:link w:val="Char1"/>
    <w:rsid w:val="00E84DED"/>
    <w:pPr>
      <w:suppressAutoHyphens/>
    </w:pPr>
    <w:rPr>
      <w:rFonts w:ascii="Calibri" w:eastAsia="Calibri" w:hAnsi="Calibri"/>
      <w:sz w:val="22"/>
      <w:szCs w:val="22"/>
      <w:lang w:eastAsia="zh-CN"/>
    </w:rPr>
  </w:style>
  <w:style w:type="character" w:customStyle="1" w:styleId="Char1">
    <w:name w:val="Κεφαλίδα Char"/>
    <w:basedOn w:val="a0"/>
    <w:link w:val="ad"/>
    <w:rsid w:val="00E84DED"/>
    <w:rPr>
      <w:rFonts w:ascii="Calibri" w:eastAsia="Calibri" w:hAnsi="Calibri"/>
      <w:sz w:val="22"/>
      <w:szCs w:val="22"/>
      <w:lang w:eastAsia="zh-CN"/>
    </w:rPr>
  </w:style>
  <w:style w:type="character" w:styleId="-0">
    <w:name w:val="FollowedHyperlink"/>
    <w:basedOn w:val="a0"/>
    <w:rsid w:val="002D0946"/>
    <w:rPr>
      <w:color w:val="800080"/>
      <w:u w:val="single"/>
    </w:rPr>
  </w:style>
  <w:style w:type="paragraph" w:customStyle="1" w:styleId="12">
    <w:name w:val="Κ.Π. παρ. 12"/>
    <w:basedOn w:val="a"/>
    <w:rsid w:val="005D7F51"/>
    <w:pPr>
      <w:overflowPunct w:val="0"/>
      <w:autoSpaceDE w:val="0"/>
      <w:autoSpaceDN w:val="0"/>
      <w:adjustRightInd w:val="0"/>
      <w:spacing w:after="200" w:line="276" w:lineRule="auto"/>
      <w:ind w:firstLine="567"/>
      <w:jc w:val="both"/>
      <w:textAlignment w:val="baseline"/>
    </w:pPr>
    <w:rPr>
      <w:rFonts w:ascii="Calibri" w:eastAsia="Calibri" w:hAnsi="Calibri"/>
      <w:szCs w:val="22"/>
      <w:lang w:eastAsia="en-US"/>
    </w:rPr>
  </w:style>
  <w:style w:type="character" w:customStyle="1" w:styleId="7Char">
    <w:name w:val="Επικεφαλίδα 7 Char"/>
    <w:basedOn w:val="a0"/>
    <w:link w:val="7"/>
    <w:rsid w:val="00F81ED4"/>
    <w:rPr>
      <w:sz w:val="24"/>
      <w:szCs w:val="24"/>
    </w:rPr>
  </w:style>
  <w:style w:type="paragraph" w:customStyle="1" w:styleId="Default">
    <w:name w:val="Default"/>
    <w:rsid w:val="009A443F"/>
    <w:pPr>
      <w:autoSpaceDE w:val="0"/>
      <w:autoSpaceDN w:val="0"/>
      <w:adjustRightInd w:val="0"/>
    </w:pPr>
    <w:rPr>
      <w:rFonts w:ascii="Palatino Linotype" w:eastAsia="Calibri" w:hAnsi="Palatino Linotype" w:cs="Palatino Linotype"/>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20927803">
      <w:bodyDiv w:val="1"/>
      <w:marLeft w:val="0"/>
      <w:marRight w:val="0"/>
      <w:marTop w:val="0"/>
      <w:marBottom w:val="0"/>
      <w:divBdr>
        <w:top w:val="none" w:sz="0" w:space="0" w:color="auto"/>
        <w:left w:val="none" w:sz="0" w:space="0" w:color="auto"/>
        <w:bottom w:val="none" w:sz="0" w:space="0" w:color="auto"/>
        <w:right w:val="none" w:sz="0" w:space="0" w:color="auto"/>
      </w:divBdr>
    </w:div>
    <w:div w:id="462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CDD22-7813-4E15-B546-7AA80263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45</Words>
  <Characters>3489</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ΒΙΟΛΟΓΙΑ Α’ ΛΥΚΕΙΟΥ</vt:lpstr>
      <vt:lpstr>ΒΙΟΛΟΓΙΑ Α’ ΛΥΚΕΙΟΥ</vt:lpstr>
    </vt:vector>
  </TitlesOfParts>
  <Company>Hewlett-Packard</Company>
  <LinksUpToDate>false</LinksUpToDate>
  <CharactersWithSpaces>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ΙΟΛΟΓΙΑ Α’ ΛΥΚΕΙΟΥ</dc:title>
  <dc:creator>DN</dc:creator>
  <cp:lastModifiedBy>kostas</cp:lastModifiedBy>
  <cp:revision>5</cp:revision>
  <cp:lastPrinted>2014-10-01T07:49:00Z</cp:lastPrinted>
  <dcterms:created xsi:type="dcterms:W3CDTF">2014-09-30T17:12:00Z</dcterms:created>
  <dcterms:modified xsi:type="dcterms:W3CDTF">2014-10-01T07:49:00Z</dcterms:modified>
</cp:coreProperties>
</file>